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50D" w14:textId="5F5F8578" w:rsidR="00D953F0" w:rsidRPr="00DB050D" w:rsidRDefault="00D953F0" w:rsidP="00D953F0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bookmarkStart w:id="0" w:name="_GoBack"/>
      <w:bookmarkEnd w:id="0"/>
      <w:r w:rsidRPr="00DB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4E7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ЗАТВЕРДЖЕНО</w:t>
      </w:r>
    </w:p>
    <w:p w14:paraId="7C332431" w14:textId="77777777" w:rsidR="00D953F0" w:rsidRPr="00DB050D" w:rsidRDefault="00D953F0" w:rsidP="00D953F0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DB0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51006F26" w14:textId="77777777" w:rsidR="00D953F0" w:rsidRPr="00DB050D" w:rsidRDefault="00D953F0" w:rsidP="00D953F0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DB0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18B4EEAE" w14:textId="77777777" w:rsidR="00D953F0" w:rsidRPr="00DB050D" w:rsidRDefault="00D953F0" w:rsidP="00D953F0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DB0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703555EF" w14:textId="2B93BF00" w:rsidR="00D953F0" w:rsidRPr="00DB050D" w:rsidRDefault="00D953F0" w:rsidP="00D953F0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DB0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6A1360A1" w14:textId="77777777" w:rsidR="00CA6E47" w:rsidRPr="00DB050D" w:rsidRDefault="00D953F0" w:rsidP="00D953F0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DB0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</w:t>
      </w:r>
      <w:r w:rsidR="00CA6E47" w:rsidRPr="00DB0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внесеними наказом    </w:t>
      </w:r>
    </w:p>
    <w:p w14:paraId="29EBE17C" w14:textId="01976ACE" w:rsidR="00D953F0" w:rsidRPr="00DB050D" w:rsidRDefault="00CA6E47" w:rsidP="00D953F0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DB0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2F2A7FCE" w14:textId="77777777" w:rsidR="00CA6E47" w:rsidRPr="00DB050D" w:rsidRDefault="00CA6E47" w:rsidP="00D953F0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1F70884B" w14:textId="77777777" w:rsidR="00D953F0" w:rsidRPr="00DB050D" w:rsidRDefault="00D953F0" w:rsidP="00D95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B050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3B295F3E" w14:textId="6179BDDC" w:rsidR="00D953F0" w:rsidRPr="00DB050D" w:rsidRDefault="00D953F0" w:rsidP="00D95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B050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ВИДАЧА ДОЗВОЛУ НА ЗНЯТТЯ ТА </w:t>
      </w:r>
      <w:r w:rsidR="00F8777E" w:rsidRPr="00DB050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ПЕРЕНЕСЕННЯ ҐРУНТОВОГО ПОКРИВУ </w:t>
      </w:r>
      <w:r w:rsidRPr="00DB050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ЗЕМЕЛЬН</w:t>
      </w:r>
      <w:r w:rsidR="00F8777E" w:rsidRPr="00DB050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ИХ ДІЛЯНОК</w:t>
      </w:r>
    </w:p>
    <w:p w14:paraId="3D3797A1" w14:textId="77777777" w:rsidR="00D953F0" w:rsidRPr="00DB050D" w:rsidRDefault="00D953F0" w:rsidP="00D95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B05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18C0C79E" w14:textId="77777777" w:rsidR="00D953F0" w:rsidRPr="00DB050D" w:rsidRDefault="00D953F0" w:rsidP="00D95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B050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36B6C0DB" w14:textId="77777777" w:rsidR="00D953F0" w:rsidRPr="00DB050D" w:rsidRDefault="00D953F0" w:rsidP="00D95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B05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DB050D" w:rsidRPr="00DB050D" w14:paraId="6149B122" w14:textId="77777777" w:rsidTr="00D953F0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C115DD7" w14:textId="77777777" w:rsidR="00D953F0" w:rsidRPr="00DB050D" w:rsidRDefault="00D953F0" w:rsidP="00D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DB050D" w:rsidRPr="00DB050D" w14:paraId="5961FC84" w14:textId="77777777" w:rsidTr="00D953F0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631D4FBF" w14:textId="77777777" w:rsidR="00D953F0" w:rsidRPr="00DB050D" w:rsidRDefault="00D953F0" w:rsidP="00D95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76894FE3" w14:textId="77777777" w:rsidR="00D953F0" w:rsidRPr="00DB050D" w:rsidRDefault="00D953F0" w:rsidP="00D9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 виконавчого комітету Ужгородської міської ради</w:t>
            </w:r>
          </w:p>
          <w:p w14:paraId="0CCAC130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50D" w:rsidRPr="00DB050D" w14:paraId="70C8C15F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F2148FE" w14:textId="77777777" w:rsidR="00D953F0" w:rsidRPr="00DB050D" w:rsidRDefault="00D953F0" w:rsidP="00D95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5AFA0779" w14:textId="77777777" w:rsidR="00D953F0" w:rsidRPr="00DB050D" w:rsidRDefault="00D953F0" w:rsidP="00D95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44FD8692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. Поштова, 3, м. Ужгород, Закарпатська область, 88000</w:t>
            </w:r>
          </w:p>
          <w:p w14:paraId="4D20722B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50D" w:rsidRPr="00DB050D" w14:paraId="0D8B6F63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0AF4CF9" w14:textId="77777777" w:rsidR="00D953F0" w:rsidRPr="00DB050D" w:rsidRDefault="00D953F0" w:rsidP="00D95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4028E937" w14:textId="77777777" w:rsidR="00D953F0" w:rsidRPr="00DB050D" w:rsidRDefault="00D953F0" w:rsidP="00D95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7C87A703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фік роботи:</w:t>
            </w:r>
          </w:p>
          <w:p w14:paraId="7B1F1B97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 – 8.00-17.00</w:t>
            </w:r>
          </w:p>
          <w:p w14:paraId="737279A5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второк – 8.00-17.00</w:t>
            </w:r>
          </w:p>
          <w:p w14:paraId="09B1B0A5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еда – 9.00-20.00</w:t>
            </w:r>
          </w:p>
          <w:p w14:paraId="00D26D9B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вер – 8.00-17.00</w:t>
            </w:r>
          </w:p>
          <w:p w14:paraId="23C3879C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’ятниця – 8.00-15.00</w:t>
            </w:r>
          </w:p>
          <w:p w14:paraId="1F363D46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ота – 8.00-15.00</w:t>
            </w:r>
          </w:p>
          <w:p w14:paraId="7ED95DFC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3F793E7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фік прийому:</w:t>
            </w:r>
          </w:p>
          <w:p w14:paraId="7BF1F72E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 – 8.30-16.00</w:t>
            </w:r>
          </w:p>
          <w:p w14:paraId="0CA4A011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второк – 8.30-16.00</w:t>
            </w:r>
          </w:p>
          <w:p w14:paraId="229D6580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еда – 9.00-20.00</w:t>
            </w:r>
          </w:p>
          <w:p w14:paraId="0B4B9142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вер – 8.30-16.00</w:t>
            </w:r>
          </w:p>
          <w:p w14:paraId="6D103577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’ятниця – 8.30-14.00</w:t>
            </w:r>
          </w:p>
          <w:p w14:paraId="21E001AE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ота – 8.30-14.00</w:t>
            </w:r>
          </w:p>
          <w:p w14:paraId="29AD35F9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хідний день – неділя </w:t>
            </w:r>
          </w:p>
          <w:p w14:paraId="74FC490D" w14:textId="77777777" w:rsidR="00D953F0" w:rsidRPr="00DB050D" w:rsidRDefault="00D953F0" w:rsidP="00D9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50D" w:rsidRPr="00DB050D" w14:paraId="61754973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93CDF97" w14:textId="77777777" w:rsidR="00D953F0" w:rsidRPr="00DB050D" w:rsidRDefault="00D953F0" w:rsidP="00D95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6F5A674A" w14:textId="77777777" w:rsidR="00D953F0" w:rsidRPr="00DB050D" w:rsidRDefault="00D953F0" w:rsidP="00D95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7A396E00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.: (0312) 42 80 28 </w:t>
            </w:r>
          </w:p>
          <w:p w14:paraId="083DFA67" w14:textId="77777777" w:rsidR="00D953F0" w:rsidRPr="00DB050D" w:rsidRDefault="00D953F0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-mail: cnap@rada-uzhgorod.gov.ua</w:t>
            </w:r>
          </w:p>
          <w:p w14:paraId="4CBBF365" w14:textId="77777777" w:rsidR="00D953F0" w:rsidRPr="00DB050D" w:rsidRDefault="00D953F0" w:rsidP="00D953F0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-сайт: http://www.rada-uzhgorod.gov.ua/cnap/</w:t>
            </w:r>
          </w:p>
        </w:tc>
      </w:tr>
      <w:tr w:rsidR="00DB050D" w:rsidRPr="007C4D16" w14:paraId="7FF4A804" w14:textId="77777777" w:rsidTr="00D953F0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6B8F9FDC" w14:textId="77777777" w:rsidR="00D953F0" w:rsidRPr="007C4D16" w:rsidRDefault="00D953F0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DB050D" w:rsidRPr="007C4D16" w14:paraId="41885CC4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7DE8D46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5FDE9EF4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7A84DF63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 xml:space="preserve">Статті 166, 168 Земельного кодексу України; </w:t>
            </w:r>
          </w:p>
          <w:p w14:paraId="567AD69E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DB050D" w:rsidRPr="007C4D16" w14:paraId="13D88A5E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75B9E3A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00D1D471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0CCF9D77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DB050D" w:rsidRPr="007C4D16" w14:paraId="30970B3D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540F699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584147D9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5B6E4698" w14:textId="4A99570A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50D" w:rsidRPr="007C4D16" w14:paraId="120BBB21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D96EAB8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11B75A3B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420D448D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50D" w:rsidRPr="007C4D16" w14:paraId="687868D5" w14:textId="77777777" w:rsidTr="00D953F0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671695A9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DB050D" w:rsidRPr="007C4D16" w14:paraId="0890F9AE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E5A978E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24751D2C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BECDAC1" w14:textId="46F1A84F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DB050D" w:rsidRPr="007C4D16" w14:paraId="25F2990F" w14:textId="77777777" w:rsidTr="00D953F0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3CC73A57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4215E2F0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DFE0BB8" w14:textId="01E627E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1B5BA5C1" w14:textId="02B73B8C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 Робочий проект землеустрою, затверджений в установленому законодавством порядку.</w:t>
            </w:r>
          </w:p>
        </w:tc>
      </w:tr>
      <w:tr w:rsidR="00DB050D" w:rsidRPr="007C4D16" w14:paraId="33E03D3A" w14:textId="77777777" w:rsidTr="00CA6E47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66E693E9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36C54C14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DA206D5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26E82BAC" w14:textId="6EC9D56B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DB050D" w:rsidRPr="007C4D16" w14:paraId="562AD820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C99A872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6DDFF71A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44178A8B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DB050D" w:rsidRPr="007C4D16" w14:paraId="6DFD2AE4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4B23777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0406A308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DA9125F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2A327D49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DB050D" w:rsidRPr="007C4D16" w14:paraId="548EB204" w14:textId="77777777" w:rsidTr="00D03F90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246350B6" w14:textId="77777777" w:rsidR="00D953F0" w:rsidRPr="007C4D16" w:rsidRDefault="00D953F0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111C0E8B" w14:textId="77777777" w:rsidR="00D953F0" w:rsidRPr="007C4D16" w:rsidRDefault="00D953F0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3724BE5" w14:textId="77777777" w:rsidR="00D03F90" w:rsidRPr="007C4D16" w:rsidRDefault="00D03F90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52D64C5C" w14:textId="77777777" w:rsidR="00D03F90" w:rsidRPr="007C4D16" w:rsidRDefault="00D03F90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752CD906" w14:textId="1EE2A80C" w:rsidR="00D953F0" w:rsidRPr="007C4D16" w:rsidRDefault="00D03F90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DB050D" w:rsidRPr="007C4D16" w14:paraId="6AC7F61E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1502098" w14:textId="77777777" w:rsidR="00D953F0" w:rsidRPr="007C4D16" w:rsidRDefault="00D953F0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79FF1239" w14:textId="77777777" w:rsidR="00D953F0" w:rsidRPr="007C4D16" w:rsidRDefault="00D953F0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496B1EF3" w14:textId="47F3DBC9" w:rsidR="00D953F0" w:rsidRPr="007C4D16" w:rsidRDefault="00D953F0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</w:t>
            </w:r>
            <w:r w:rsidR="00F8777E" w:rsidRPr="007C4D16">
              <w:rPr>
                <w:rFonts w:ascii="Times New Roman" w:hAnsi="Times New Roman" w:cs="Times New Roman"/>
                <w:sz w:val="20"/>
                <w:szCs w:val="20"/>
              </w:rPr>
              <w:t>их ділянок</w:t>
            </w: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8F3A9A" w14:textId="28E91297" w:rsidR="00D953F0" w:rsidRPr="007C4D16" w:rsidRDefault="00D953F0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DB050D" w:rsidRPr="007C4D16" w14:paraId="29C75652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439C461" w14:textId="77777777" w:rsidR="00D953F0" w:rsidRPr="007C4D16" w:rsidRDefault="00D953F0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072F6AE0" w14:textId="77777777" w:rsidR="00D953F0" w:rsidRPr="007C4D16" w:rsidRDefault="00D953F0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4123B83D" w14:textId="18818FA3" w:rsidR="00D953F0" w:rsidRPr="007C4D16" w:rsidRDefault="00D953F0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</w:t>
            </w:r>
            <w:r w:rsidR="00CA6E47" w:rsidRPr="007C4D16">
              <w:rPr>
                <w:rFonts w:ascii="Times New Roman" w:hAnsi="Times New Roman" w:cs="Times New Roman"/>
                <w:sz w:val="20"/>
                <w:szCs w:val="20"/>
              </w:rPr>
              <w:t xml:space="preserve">міністративних послуг суб’єкту звернення </w:t>
            </w: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бо уповноваженій ним особі при пред’явленні документа, що засвідчує його особу під підпис про одержання.</w:t>
            </w:r>
          </w:p>
          <w:p w14:paraId="03BDF75D" w14:textId="352BB158" w:rsidR="00D953F0" w:rsidRPr="007C4D16" w:rsidRDefault="00DB050D" w:rsidP="00C525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 xml:space="preserve">У разі нез’явлення суб’єкта </w:t>
            </w:r>
            <w:r w:rsidR="00284542" w:rsidRPr="007C4D16">
              <w:rPr>
                <w:rFonts w:ascii="Times New Roman" w:hAnsi="Times New Roman" w:cs="Times New Roman"/>
                <w:sz w:val="20"/>
                <w:szCs w:val="20"/>
              </w:rPr>
              <w:t>звернення</w:t>
            </w:r>
            <w:r w:rsidR="00D953F0" w:rsidRPr="007C4D16">
              <w:rPr>
                <w:rFonts w:ascii="Times New Roman" w:hAnsi="Times New Roman" w:cs="Times New Roman"/>
                <w:sz w:val="20"/>
                <w:szCs w:val="20"/>
              </w:rPr>
              <w:t xml:space="preserve"> або уповноваженої ним особи для одержання  письмового повідомлення про відмову у видачі документа дозвільного характеру протягом двох робочих днів з дня закінчення встановленого за</w:t>
            </w:r>
            <w:r w:rsidR="00CA6E47" w:rsidRPr="007C4D16">
              <w:rPr>
                <w:rFonts w:ascii="Times New Roman" w:hAnsi="Times New Roman" w:cs="Times New Roman"/>
                <w:sz w:val="20"/>
                <w:szCs w:val="20"/>
              </w:rPr>
              <w:t>коном строку розгляду заяви та робочого проекту землеустрою</w:t>
            </w:r>
            <w:r w:rsidR="00D953F0" w:rsidRPr="007C4D16">
              <w:rPr>
                <w:rFonts w:ascii="Times New Roman" w:hAnsi="Times New Roman" w:cs="Times New Roman"/>
                <w:sz w:val="20"/>
                <w:szCs w:val="20"/>
              </w:rPr>
              <w:t>, що додаються до неї, адміністратор направляє письмове повідомлення дозвільного  органу про відмову у видачі документа дозвільного характеру суб’</w:t>
            </w:r>
            <w:r w:rsidR="00CA6E47" w:rsidRPr="007C4D16">
              <w:rPr>
                <w:rFonts w:ascii="Times New Roman" w:hAnsi="Times New Roman" w:cs="Times New Roman"/>
                <w:sz w:val="20"/>
                <w:szCs w:val="20"/>
              </w:rPr>
              <w:t>єкту звернення</w:t>
            </w:r>
            <w:r w:rsidR="00D953F0" w:rsidRPr="007C4D16">
              <w:rPr>
                <w:rFonts w:ascii="Times New Roman" w:hAnsi="Times New Roman" w:cs="Times New Roman"/>
                <w:sz w:val="20"/>
                <w:szCs w:val="20"/>
              </w:rPr>
              <w:t xml:space="preserve"> поштовим відправленням з описом вкладення. </w:t>
            </w:r>
          </w:p>
        </w:tc>
      </w:tr>
      <w:tr w:rsidR="00D953F0" w:rsidRPr="007C4D16" w14:paraId="664C0B48" w14:textId="77777777" w:rsidTr="00D953F0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F474FB8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4DCA2E12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6056356A" w14:textId="77777777" w:rsidR="00D953F0" w:rsidRPr="007C4D16" w:rsidRDefault="00D953F0" w:rsidP="007C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59B8F4" w14:textId="3EC6F2C8" w:rsidR="00D953F0" w:rsidRPr="007C4D16" w:rsidRDefault="00D953F0" w:rsidP="007C4D1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14:paraId="62287C96" w14:textId="4955908F" w:rsidR="00D953F0" w:rsidRPr="007C4D16" w:rsidRDefault="00D953F0" w:rsidP="007C4D1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14:paraId="7297A02D" w14:textId="30ABCE2F" w:rsidR="00FC778A" w:rsidRDefault="00FC778A" w:rsidP="007C4D1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4A11B3DF" w14:textId="1AA14C05" w:rsidR="00C52520" w:rsidRDefault="00C52520" w:rsidP="007C4D1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38EE1D3B" w14:textId="77777777" w:rsidR="00C52520" w:rsidRPr="007C4D16" w:rsidRDefault="00C52520" w:rsidP="007C4D1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2A6F3062" w14:textId="069FD900" w:rsidR="00FC778A" w:rsidRPr="007C4D16" w:rsidRDefault="00FC778A" w:rsidP="007C4D1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3D548DB9" w14:textId="6FCDB8F0" w:rsidR="00FC778A" w:rsidRPr="007C4D16" w:rsidRDefault="00FC778A" w:rsidP="007C4D1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423CBB02" w14:textId="2EDF2441" w:rsidR="00FC778A" w:rsidRPr="007C4D16" w:rsidRDefault="00FC778A" w:rsidP="007C4D1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417E9400" w14:textId="30009B4B" w:rsidR="00FC778A" w:rsidRPr="00DB050D" w:rsidRDefault="00FC778A" w:rsidP="00D953F0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83AF54" w14:textId="4E2C77B0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                                                                                 ЗАТВЕРДЖЕНО</w:t>
      </w:r>
    </w:p>
    <w:p w14:paraId="1DEA0D19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37053AFE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5EB503FA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616688A0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3594572A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16E0B576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459E231E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5EB61907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0AEB074D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7583BBB5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59C50B6F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775484C0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3FA23501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0075BB61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6BAE3B20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4CD84D1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7D02B387" w14:textId="007F4FBE" w:rsidR="00FC778A" w:rsidRPr="00284542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Ужгородської районної державної адміністрації</w:t>
            </w:r>
          </w:p>
        </w:tc>
      </w:tr>
      <w:tr w:rsidR="00FC778A" w:rsidRPr="00FC778A" w14:paraId="3181096C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61F28D9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446EC7C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6E363AF7" w14:textId="53B98BB4" w:rsidR="00FC778A" w:rsidRPr="00284542" w:rsidRDefault="00FC778A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Минайська, 40, м. Ужгород, Закарпатська область, 88000</w:t>
            </w:r>
          </w:p>
        </w:tc>
      </w:tr>
      <w:tr w:rsidR="00FC778A" w:rsidRPr="00FC778A" w14:paraId="41F5849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E53391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19C224C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7194E4FE" w14:textId="77777777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фік роботи центру </w:t>
            </w:r>
          </w:p>
          <w:p w14:paraId="7821CF91" w14:textId="77777777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, середа, четвер з 9.00 до 18.00 год.</w:t>
            </w:r>
          </w:p>
          <w:p w14:paraId="4424F213" w14:textId="77777777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второк з 9.00 до  20.00 год.</w:t>
            </w:r>
          </w:p>
          <w:p w14:paraId="58679B3E" w14:textId="77777777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’ятниця  з 9.00 до 16.45 год</w:t>
            </w:r>
          </w:p>
          <w:p w14:paraId="19BB7949" w14:textId="77777777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хідний день – субота, неділя</w:t>
            </w:r>
          </w:p>
          <w:p w14:paraId="48289E3D" w14:textId="77777777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94B7741" w14:textId="77777777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фік прийому суб’єктів звернень</w:t>
            </w:r>
          </w:p>
          <w:p w14:paraId="3F2AE46F" w14:textId="77777777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, середа, четвер  9.00 – 17.30 год.*</w:t>
            </w:r>
          </w:p>
          <w:p w14:paraId="6B8A5EC6" w14:textId="77777777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второк 9.00 – 20.00 год.</w:t>
            </w:r>
          </w:p>
          <w:p w14:paraId="3662B3B6" w14:textId="77777777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’ятниця 9.00 – 16.45 год.</w:t>
            </w:r>
          </w:p>
          <w:p w14:paraId="0395289C" w14:textId="77777777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ота – неділя - вихідний</w:t>
            </w:r>
          </w:p>
          <w:p w14:paraId="0C4393D6" w14:textId="77777777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йом суб’єктів звернень здійснюється без перерви на обід.</w:t>
            </w:r>
          </w:p>
          <w:p w14:paraId="17A8CE0D" w14:textId="178B1DD6" w:rsidR="00FC778A" w:rsidRPr="00284542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 З 17.30 год. – 18.00 год. – робота з документами.</w:t>
            </w:r>
          </w:p>
        </w:tc>
      </w:tr>
      <w:tr w:rsidR="00FC778A" w:rsidRPr="00FC778A" w14:paraId="53B9A6F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2EC73B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44200BAC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01DE36A7" w14:textId="77777777" w:rsidR="00FC778A" w:rsidRPr="00284542" w:rsidRDefault="00FC778A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: (0312) 67-19-77</w:t>
            </w:r>
          </w:p>
          <w:p w14:paraId="44E36089" w14:textId="77777777" w:rsidR="00FC778A" w:rsidRPr="00284542" w:rsidRDefault="00FC778A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-mail: centrnap@meta.ua</w:t>
            </w:r>
          </w:p>
          <w:p w14:paraId="42AF220A" w14:textId="61FB46A1" w:rsidR="00FC778A" w:rsidRPr="00284542" w:rsidRDefault="00FC778A" w:rsidP="00FC778A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-сайт: http://uzh-rda.gov.ua/</w:t>
            </w:r>
          </w:p>
        </w:tc>
      </w:tr>
      <w:tr w:rsidR="00FC778A" w:rsidRPr="00FC778A" w14:paraId="007AB824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446F03B" w14:textId="77777777" w:rsidR="00FC778A" w:rsidRPr="00284542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54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0330225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EF6F31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62D904D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3A9C5E3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 xml:space="preserve">Статті 166, 168 Земельного кодексу України; </w:t>
            </w:r>
          </w:p>
          <w:p w14:paraId="1BD6315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3FF272F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8A2128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2CACFA3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0307090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0A3291A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33044C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7DCB136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72B44E7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78A" w:rsidRPr="00FC778A" w14:paraId="7A026C5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10B9C7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457DB24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022C569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78A" w:rsidRPr="00FC778A" w14:paraId="78D9930C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4A033A1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FC778A" w:rsidRPr="00FC778A" w14:paraId="1FEB1A8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DEB20C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50546D7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1F7866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FC778A" w14:paraId="5C7262BB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19652DA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5994D7C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E27AA8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12C64C8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FC778A" w14:paraId="506916D0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2B4286A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3234DC5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0F67C8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7B142F5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FC778A" w14:paraId="6B251F6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A9D0D4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2613C70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FC6DD5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FC778A" w14:paraId="30AA9DC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A31938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2AF43F1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725018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61B9D19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FC778A" w14:paraId="38B7B826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1C744BF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349306B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774847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1C0AFD6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6CA95F3E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FC778A" w14:paraId="5928684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B204F8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2199254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B37BFE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74C8DF3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FC778A" w14:paraId="5B98F5E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E35F64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7737389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393902AD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490EE5F6" w14:textId="0D2093A4" w:rsidR="00FC778A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FC778A" w14:paraId="43B1297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61F134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4132B17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50CF81BE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91ADF2" w14:textId="43E9E6FB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F4F0372" w14:textId="15442B92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3483CF4" w14:textId="35575055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1B191BC" w14:textId="4430D6BA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20AA7A1C" w14:textId="471B4429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C12B760" w14:textId="4B3F7B8B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D7350D2" w14:textId="2BF07383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28C3FA8" w14:textId="77777777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9C953B4" w14:textId="4B9D05EB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61F8E6EE" w14:textId="24C01B25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8DE1662" w14:textId="7B0D936D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2DDB71B" w14:textId="1EC6600D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1E84EA78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                                                                                 ЗАТВЕРДЖЕНО</w:t>
      </w:r>
    </w:p>
    <w:p w14:paraId="6C23D123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351B19DC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6BBBE75C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22A7977B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126B0242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2E4256C6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4207B7A1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3D1C8331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09E1B144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325A359A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49C71BC1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7680878A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19919A1A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3BDC9D76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156C92DA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01D18FF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5F8BE8BD" w14:textId="1C5B8830" w:rsidR="00FC778A" w:rsidRPr="007812B4" w:rsidRDefault="007812B4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ru-RU"/>
              </w:rPr>
              <w:t>Управління Центр надання адміністративних послуг Чопської міської ради</w:t>
            </w:r>
          </w:p>
        </w:tc>
      </w:tr>
      <w:tr w:rsidR="00FC778A" w:rsidRPr="00FC778A" w14:paraId="01B7DD6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14A66C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1E56836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77FB60A7" w14:textId="76E1C73F" w:rsidR="00FC778A" w:rsidRPr="007812B4" w:rsidRDefault="007812B4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вул. Головна, 43, м. Чоп, Закарпатська область, 89502</w:t>
            </w:r>
          </w:p>
        </w:tc>
      </w:tr>
      <w:tr w:rsidR="00FC778A" w:rsidRPr="00FC778A" w14:paraId="3AA5AC3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5B52B29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1245719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14D8EF32" w14:textId="77777777" w:rsidR="007812B4" w:rsidRPr="007812B4" w:rsidRDefault="007812B4" w:rsidP="00781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Понеділок, вівторок, середа з 8.30 до 18.00 год.</w:t>
            </w:r>
          </w:p>
          <w:p w14:paraId="615CFE7E" w14:textId="77777777" w:rsidR="007812B4" w:rsidRPr="007812B4" w:rsidRDefault="007812B4" w:rsidP="00781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Четвер з 8.30 до 20.00 год.</w:t>
            </w:r>
          </w:p>
          <w:p w14:paraId="479C23DB" w14:textId="77777777" w:rsidR="007812B4" w:rsidRPr="007812B4" w:rsidRDefault="007812B4" w:rsidP="00781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П’ятниця з 8.30 до 14.30 год.</w:t>
            </w:r>
          </w:p>
          <w:p w14:paraId="0D240A24" w14:textId="4C185A9B" w:rsidR="00FC778A" w:rsidRPr="007812B4" w:rsidRDefault="007812B4" w:rsidP="00781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Вихідний день – субота, неділя</w:t>
            </w:r>
          </w:p>
        </w:tc>
      </w:tr>
      <w:tr w:rsidR="00FC778A" w:rsidRPr="00FC778A" w14:paraId="5A42E3E9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0CC3407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34F4A65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43AAD1C1" w14:textId="77777777" w:rsidR="007812B4" w:rsidRPr="007812B4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ел.: (0312) 71-20-72</w:t>
            </w:r>
          </w:p>
          <w:p w14:paraId="0B3DBEB8" w14:textId="77777777" w:rsidR="007812B4" w:rsidRPr="007812B4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е-mail: Chop_cnap@carpathia.gov.ua</w:t>
            </w:r>
          </w:p>
          <w:p w14:paraId="289E417B" w14:textId="5ACA5802" w:rsidR="00FC778A" w:rsidRPr="007812B4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Веб-сайт: http://chop-rada.gov.ua</w:t>
            </w:r>
          </w:p>
        </w:tc>
      </w:tr>
      <w:tr w:rsidR="00FC778A" w:rsidRPr="00FC778A" w14:paraId="31DECC79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532E4A22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35A3770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B571AC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67ABB99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41FC63AC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0A889AB3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1454C3A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B19411F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72E4215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34E01A11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341D7199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2E2064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041899C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3ECF5C87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0059D5E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89BCA27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3BA736A0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18E766A7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344D1ECF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170ED52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7C4D16" w14:paraId="09536DA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DA3C001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5E099305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05A0A8C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7C4D16" w14:paraId="3320AD0B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60A1B259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3643D9A6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4017C8F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28147030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7C4D16" w14:paraId="518DD183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079B3D0A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69816B64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501D577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5266EC8D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7C4D16" w14:paraId="47772C1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8AB64D5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72481BD6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360E67D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7C4D16" w14:paraId="192D6E3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1E350A9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489A4939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1F7E3C6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7DEA1B7C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7C4D16" w14:paraId="7E9CB155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7EEA0BB8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73D08694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1C7DBF8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0B4E8AD8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5F313A76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7C4D16" w14:paraId="1A9D085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C4BFC5E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6A1D90F7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B4F4660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7B4B80E7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7C4D16" w14:paraId="6EC66DCC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554E292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7484B807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475F30DF" w14:textId="77777777" w:rsidR="00284542" w:rsidRPr="007C4D16" w:rsidRDefault="00284542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44438EB4" w14:textId="72FC02F4" w:rsidR="00FC778A" w:rsidRPr="007C4D16" w:rsidRDefault="00284542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7C4D16" w14:paraId="3420B04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D6F2637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3C19F69B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4B165DFE" w14:textId="77777777" w:rsidR="00FC778A" w:rsidRPr="007C4D16" w:rsidRDefault="00FC778A" w:rsidP="007C4D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16F61F" w14:textId="77777777" w:rsidR="00FC778A" w:rsidRPr="007C4D16" w:rsidRDefault="00FC778A" w:rsidP="007C4D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ECDFCC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527B76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05573C5B" w14:textId="471126C8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809A536" w14:textId="251411AA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DF662C7" w14:textId="403832BA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6FED985" w14:textId="39EB95E3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DE205C0" w14:textId="030359E4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29C29B7" w14:textId="2BF91991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E56901E" w14:textId="29E38A78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943E095" w14:textId="5C0B7670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ECB9D60" w14:textId="24613AED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11E61C7" w14:textId="4599D44D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97272FA" w14:textId="7777777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B32467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9889035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B5819FA" w14:textId="1BCFD89C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FB59DAF" w14:textId="456F0137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E8E6F20" w14:textId="77777777" w:rsidR="007C4D16" w:rsidRPr="00FC778A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5CB21B0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D831AE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125E7107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ЗАТВЕРДЖЕНО</w:t>
      </w:r>
    </w:p>
    <w:p w14:paraId="4C22D93B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6FF49568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1514A2FB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53BD35BF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1CC3D3EE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1FA60863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3F9C76E9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708AA447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11CD3D9E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09C199C3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63348CA1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7203DE91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1F0158CD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97E57F7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5957D07A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11B8818C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6E4E9FDD" w14:textId="7BA75A38" w:rsidR="00FC778A" w:rsidRPr="00FC778A" w:rsidRDefault="007812B4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Хустської районної державної адміністрації</w:t>
            </w:r>
          </w:p>
        </w:tc>
      </w:tr>
      <w:tr w:rsidR="007812B4" w:rsidRPr="00FC778A" w14:paraId="324DB7FD" w14:textId="77777777" w:rsidTr="00632BF5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8E5C771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4220FBD7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D04" w14:textId="543B2F8F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Карпатської Січі, 21, каб. 13</w:t>
            </w: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Хуст</w:t>
            </w: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арпатська область, 90400</w:t>
            </w:r>
          </w:p>
        </w:tc>
      </w:tr>
      <w:tr w:rsidR="007812B4" w:rsidRPr="00FC778A" w14:paraId="31A64802" w14:textId="77777777" w:rsidTr="00632BF5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A982DF7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6B283A63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A1F" w14:textId="7D9C6653" w:rsidR="007812B4" w:rsidRPr="007812B4" w:rsidRDefault="007812B4" w:rsidP="00781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 працює: понеділок ‒ четвер з 08.00 до 17.00,  п’ятниця з 8.00-16.00, без перерви  на  обід. Крім вихідних та святкових днів.</w:t>
            </w:r>
          </w:p>
        </w:tc>
      </w:tr>
      <w:tr w:rsidR="007812B4" w:rsidRPr="00FC778A" w14:paraId="2BEE09E7" w14:textId="77777777" w:rsidTr="00632BF5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32536AA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55AEF71A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523" w14:textId="77777777" w:rsidR="007812B4" w:rsidRPr="007812B4" w:rsidRDefault="007812B4" w:rsidP="007812B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B-сайт: </w:t>
            </w:r>
            <w:hyperlink r:id="rId8" w:history="1">
              <w:r w:rsidRPr="007812B4">
                <w:rPr>
                  <w:rStyle w:val="af0"/>
                  <w:rFonts w:ascii="Times New Roman" w:hAnsi="Times New Roman" w:cs="Times New Roman"/>
                  <w:color w:val="000000"/>
                  <w:sz w:val="20"/>
                  <w:szCs w:val="20"/>
                </w:rPr>
                <w:t>http://khust-vlada.gov.ua/</w:t>
              </w:r>
            </w:hyperlink>
          </w:p>
          <w:p w14:paraId="69B0AAA3" w14:textId="77777777" w:rsidR="007812B4" w:rsidRPr="007812B4" w:rsidRDefault="007812B4" w:rsidP="007812B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-mail.: khustcnap.petrovska@gmail.com</w:t>
            </w:r>
          </w:p>
          <w:p w14:paraId="344A92C9" w14:textId="398F10D9" w:rsidR="007812B4" w:rsidRPr="007812B4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: </w:t>
            </w: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03142) 5-21-75, 067 310 26 10</w:t>
            </w:r>
          </w:p>
        </w:tc>
      </w:tr>
      <w:tr w:rsidR="007812B4" w:rsidRPr="00FC778A" w14:paraId="77D01954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65FEB76F" w14:textId="77777777" w:rsidR="007812B4" w:rsidRPr="00FC778A" w:rsidRDefault="007812B4" w:rsidP="00632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812B4" w:rsidRPr="00FC778A" w14:paraId="27B26CA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5689CF6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195A3D25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35E87BA0" w14:textId="77777777" w:rsidR="007812B4" w:rsidRPr="00FC778A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32DB7208" w14:textId="77777777" w:rsidR="007812B4" w:rsidRPr="00FC778A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7812B4" w:rsidRPr="00FC778A" w14:paraId="775C9DD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2FE4086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6EFDF499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1F9D79F6" w14:textId="77777777" w:rsidR="007812B4" w:rsidRPr="00FC778A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7812B4" w:rsidRPr="00FC778A" w14:paraId="595185E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71F57C2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487678A1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03FE9973" w14:textId="77777777" w:rsidR="007812B4" w:rsidRPr="00FC778A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12B4" w:rsidRPr="00FC778A" w14:paraId="2A89F0E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78AC071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11057A82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1A397D55" w14:textId="77777777" w:rsidR="007812B4" w:rsidRPr="00FC778A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12B4" w:rsidRPr="00FC778A" w14:paraId="35CB45FE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08EAE120" w14:textId="77777777" w:rsidR="007812B4" w:rsidRPr="00FC778A" w:rsidRDefault="007812B4" w:rsidP="00632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7812B4" w:rsidRPr="007C4D16" w14:paraId="3B9DE2A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248F20C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537A88DB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EE112E0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7812B4" w:rsidRPr="007C4D16" w14:paraId="0DFD8C21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330C30BA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75B61B2C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63D4B63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5881FE17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7812B4" w:rsidRPr="007C4D16" w14:paraId="3019D9E0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52F5844F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2FE1BEFD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268C628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0886A2A2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7812B4" w:rsidRPr="007C4D16" w14:paraId="7ABE75D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AC8399C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1E56FF10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A83BB8B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7812B4" w:rsidRPr="007C4D16" w14:paraId="28E4A3E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7BBE211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7DDC9717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29D435F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362E4A49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7812B4" w:rsidRPr="007C4D16" w14:paraId="6C1C35D0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667045B5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7C2F0F76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471127C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70DEF92F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350A6D9F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7812B4" w:rsidRPr="007C4D16" w14:paraId="7B2C7EE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1497097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4971066E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0107EEF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63E2498C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7812B4" w:rsidRPr="007C4D16" w14:paraId="620F125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50E996C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4C20B527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493FEFFE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2C0BF6FD" w14:textId="4DDBEBFC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7812B4" w:rsidRPr="007C4D16" w14:paraId="07D8AE4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73E6F0F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31379726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3CAE5AA8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A3C6EC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130462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9BE35D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076E56BB" w14:textId="7777777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F0205A6" w14:textId="2EA1EA8B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4AF9F41" w14:textId="307D426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0692F53" w14:textId="6E496F0C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2360EC8" w14:textId="3EE1C60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676DD4C" w14:textId="491495E2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5C6E0E2" w14:textId="29AE1984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715A782" w14:textId="34C7F5CD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62D8F90" w14:textId="4CE97C33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44E9827" w14:textId="462FF206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864B290" w14:textId="0A2304C0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C79E355" w14:textId="6B132CD0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9AB07FE" w14:textId="115E92CA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31F7FE" w14:textId="3C03B659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5773D89" w14:textId="7A809C5D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2FB95B2" w14:textId="5AE04DE0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A185F7E" w14:textId="77777777" w:rsidR="007C4D16" w:rsidRPr="00FC778A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B9F703E" w14:textId="78AA9584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2DB8088D" w14:textId="79CB296C" w:rsidR="00FC778A" w:rsidRPr="00C52520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C525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lastRenderedPageBreak/>
        <w:t xml:space="preserve">                                                    ЗАТВЕРДЖЕНО</w:t>
      </w:r>
    </w:p>
    <w:p w14:paraId="082CD833" w14:textId="77777777" w:rsidR="00FC778A" w:rsidRPr="00C52520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C525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3B6EE13D" w14:textId="77777777" w:rsidR="00FC778A" w:rsidRPr="00C52520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C525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27C3AA4B" w14:textId="77777777" w:rsidR="00FC778A" w:rsidRPr="00C52520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C525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1868BD84" w14:textId="77777777" w:rsidR="00FC778A" w:rsidRPr="00C52520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C525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053B2243" w14:textId="77777777" w:rsidR="00FC778A" w:rsidRPr="00C52520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C525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489E0562" w14:textId="77777777" w:rsidR="00FC778A" w:rsidRPr="00C52520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C525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                                                                                                          22.01.2020 № 16)</w:t>
      </w:r>
    </w:p>
    <w:p w14:paraId="71415E69" w14:textId="77777777" w:rsidR="00FC778A" w:rsidRPr="00C52520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</w:p>
    <w:p w14:paraId="73CFCBDE" w14:textId="77777777" w:rsidR="00FC778A" w:rsidRPr="00C52520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5252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05CCE8E1" w14:textId="77777777" w:rsidR="00FC778A" w:rsidRPr="00C52520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52520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210EC280" w14:textId="77777777" w:rsidR="00FC778A" w:rsidRPr="00C52520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525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4E487C45" w14:textId="77777777" w:rsidR="00FC778A" w:rsidRPr="00C52520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52520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4DD43FC1" w14:textId="77777777" w:rsidR="00FC778A" w:rsidRPr="00C52520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525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365"/>
        <w:gridCol w:w="5773"/>
      </w:tblGrid>
      <w:tr w:rsidR="00FC778A" w:rsidRPr="00C52520" w14:paraId="79FB5EDF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629E9D09" w14:textId="77777777" w:rsidR="00FC778A" w:rsidRPr="00C52520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C52520" w14:paraId="547665F9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3B7393D6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5BFB5846" w14:textId="465E77A8" w:rsidR="00FC778A" w:rsidRPr="00C52520" w:rsidRDefault="007812B4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виконавчого комітету Хустської міської ради</w:t>
            </w:r>
          </w:p>
        </w:tc>
      </w:tr>
      <w:tr w:rsidR="00FC778A" w:rsidRPr="00C52520" w14:paraId="0A4EB1D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D32D48D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02110FED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3EE9D0BA" w14:textId="77777777" w:rsidR="007812B4" w:rsidRPr="00C52520" w:rsidRDefault="007812B4" w:rsidP="0078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900-річчя Хуста, 27/1, м. Хуст,</w:t>
            </w:r>
          </w:p>
          <w:p w14:paraId="2AF93974" w14:textId="77777777" w:rsidR="007812B4" w:rsidRPr="00C52520" w:rsidRDefault="007812B4" w:rsidP="0078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рпатська область, 90400</w:t>
            </w:r>
          </w:p>
          <w:p w14:paraId="639C9D62" w14:textId="77777777" w:rsidR="00FC778A" w:rsidRPr="00C52520" w:rsidRDefault="00FC778A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C52520" w14:paraId="13CA01D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8094B8B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67A3BD14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25DF1190" w14:textId="77777777" w:rsidR="007812B4" w:rsidRPr="00C52520" w:rsidRDefault="007812B4" w:rsidP="00781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, середа, четвер, п’ятниця – з 08.00 до 17.00 год. (без</w:t>
            </w:r>
          </w:p>
          <w:p w14:paraId="79B18B0A" w14:textId="77777777" w:rsidR="007812B4" w:rsidRPr="00C52520" w:rsidRDefault="007812B4" w:rsidP="00781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рви на обід)</w:t>
            </w:r>
          </w:p>
          <w:p w14:paraId="2B2FF4A5" w14:textId="77777777" w:rsidR="007812B4" w:rsidRPr="00C52520" w:rsidRDefault="007812B4" w:rsidP="00781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второк – з 08.00 до 20.00 год. (без перерви на обід)</w:t>
            </w:r>
          </w:p>
          <w:p w14:paraId="0F99A134" w14:textId="69C93B13" w:rsidR="00FC778A" w:rsidRPr="00C52520" w:rsidRDefault="007812B4" w:rsidP="00781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хідні дні – субота, неділя</w:t>
            </w:r>
          </w:p>
        </w:tc>
      </w:tr>
      <w:tr w:rsidR="00FC778A" w:rsidRPr="00C52520" w14:paraId="3125B25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7B44BB3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6AC8E246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277597CD" w14:textId="77777777" w:rsidR="007812B4" w:rsidRPr="00C52520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: (03142) 5-11-24</w:t>
            </w:r>
          </w:p>
          <w:p w14:paraId="654D51D0" w14:textId="77777777" w:rsidR="007812B4" w:rsidRPr="00C52520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-mail: khus-admcentr@ukr.net</w:t>
            </w:r>
          </w:p>
          <w:p w14:paraId="379D85E0" w14:textId="62487732" w:rsidR="00FC778A" w:rsidRPr="00C52520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-сайт: http://khust-miskrada.gov.ua</w:t>
            </w:r>
          </w:p>
        </w:tc>
      </w:tr>
      <w:tr w:rsidR="00FC778A" w:rsidRPr="00C52520" w14:paraId="6C24557D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0E36ECBA" w14:textId="77777777" w:rsidR="00FC778A" w:rsidRPr="00C52520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C52520" w14:paraId="3D886D1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8F085E9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4E4E0BE4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232B1846" w14:textId="77777777" w:rsidR="00FC778A" w:rsidRPr="00C52520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474F053A" w14:textId="77777777" w:rsidR="00FC778A" w:rsidRPr="00C52520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C52520" w14:paraId="7122BE6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5CD0DB4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169374C8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31F3CD96" w14:textId="77777777" w:rsidR="00FC778A" w:rsidRPr="00C52520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C52520" w14:paraId="12BA23B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CF00149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7E6E3571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65052DC7" w14:textId="77777777" w:rsidR="00FC778A" w:rsidRPr="00C52520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C52520" w14:paraId="37DA6C0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9F88643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1E4371F6" w14:textId="77777777" w:rsidR="00FC778A" w:rsidRPr="00C52520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1C77B7FF" w14:textId="77777777" w:rsidR="00FC778A" w:rsidRPr="00C52520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C52520" w14:paraId="0FE56796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516E4F4F" w14:textId="77777777" w:rsidR="00FC778A" w:rsidRPr="00C52520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5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C52520" w14:paraId="71D7662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EC3AFD2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643CEC52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042E853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C52520" w14:paraId="49AC7AFA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6F76FA99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4278B957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C6B1EE4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248CD3F7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C52520" w14:paraId="2BCEDE09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78F6B743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2BE17B81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44BC894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6A5A7888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C52520" w14:paraId="4506434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A28D6F0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4BCA7C98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21AB108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C52520" w14:paraId="1520E6E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C4F6CDC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2E0FEFA4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4693780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438309EF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C52520" w14:paraId="27E4078A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2A46CD90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7948D624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A4C1232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5362F063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15ACF948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C52520" w14:paraId="252177E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201FE70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518B0F90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EE0F156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76974AE7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C52520" w14:paraId="36386D5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000C53D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089B681D" w14:textId="77777777" w:rsidR="00FC778A" w:rsidRPr="00C52520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18B8BBEE" w14:textId="77777777" w:rsidR="00284542" w:rsidRPr="00C52520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10CA269F" w14:textId="343B3642" w:rsidR="00284542" w:rsidRPr="00C52520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20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7C4D16" w14:paraId="630C557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DC86D3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4D1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7D11B38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4D16">
              <w:rPr>
                <w:rFonts w:ascii="Times New Roman" w:hAnsi="Times New Roman" w:cs="Times New Roman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2B226F1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379217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</w:rPr>
      </w:pPr>
    </w:p>
    <w:p w14:paraId="4DEC70B8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</w:rPr>
      </w:pPr>
    </w:p>
    <w:p w14:paraId="02AD2022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46B6714C" w14:textId="7777777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254C3F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1EB035A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4336F093" w14:textId="7FEC4DD6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27730926" w14:textId="0332BAC5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4C33C160" w14:textId="788E675A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0A1FD29F" w14:textId="01DFD909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0395D563" w14:textId="2627E367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34BA5DF" w14:textId="68274732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45E32FF7" w14:textId="37B3F8AA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0E5754BF" w14:textId="475AE5B3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052AD45B" w14:textId="57214FBE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33FD1E11" w14:textId="7D0ED933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3DAF7336" w14:textId="43AD3C6B" w:rsidR="00C52520" w:rsidRDefault="00C52520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7F3B2E7" w14:textId="77777777" w:rsidR="00C52520" w:rsidRDefault="00C52520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488CEB14" w14:textId="61233269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1E51BF50" w14:textId="41251962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474B9CB8" w14:textId="3AC809B3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1C208272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                                                                                 ЗАТВЕРДЖЕНО</w:t>
      </w:r>
    </w:p>
    <w:p w14:paraId="26391C24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77F96AEA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36878B0B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08EDFE8A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2D4AA9EF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2465F956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771B24F7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676617EE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52B0FD92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6AFCAA65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7A21D528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7EFB5218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52181B54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0A895896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65633CA7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01DD3F2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1FCBB81F" w14:textId="530EDB70" w:rsidR="00FC778A" w:rsidRPr="00FC778A" w:rsidRDefault="007812B4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Тячівської районної державної адміністрації</w:t>
            </w:r>
          </w:p>
        </w:tc>
      </w:tr>
      <w:tr w:rsidR="00FC778A" w:rsidRPr="00FC778A" w14:paraId="0F7515EC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B1AB6C6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3AE2972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21CEA3F8" w14:textId="7084BFBC" w:rsidR="00FC778A" w:rsidRPr="00FC778A" w:rsidRDefault="007812B4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Незалежності, 30,  м. Тячів, Закарпатська область, 90500</w:t>
            </w:r>
          </w:p>
        </w:tc>
      </w:tr>
      <w:tr w:rsidR="00FC778A" w:rsidRPr="00FC778A" w14:paraId="5CBFFC89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9D6B46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5CD2EF8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233C561B" w14:textId="2631D81B" w:rsidR="00FC778A" w:rsidRPr="00FC778A" w:rsidRDefault="007812B4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, вівторок, середа, четвер, п’ятниця з 08.00 до 17.00</w:t>
            </w:r>
          </w:p>
        </w:tc>
      </w:tr>
      <w:tr w:rsidR="00FC778A" w:rsidRPr="00FC778A" w14:paraId="7B520CC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C47EC7C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7E482D4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34B5F008" w14:textId="77777777" w:rsidR="007812B4" w:rsidRPr="007812B4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: (03134) 3-29-95</w:t>
            </w:r>
          </w:p>
          <w:p w14:paraId="42C62871" w14:textId="77777777" w:rsidR="007812B4" w:rsidRPr="007812B4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-сайт: http://tyachiv-rda.gov.ua</w:t>
            </w:r>
          </w:p>
          <w:p w14:paraId="31FE1400" w14:textId="470A401B" w:rsidR="00FC778A" w:rsidRPr="00FC778A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e-mail: cnap.tyachiv.rda@gmail.com</w:t>
            </w:r>
          </w:p>
        </w:tc>
      </w:tr>
      <w:tr w:rsidR="00FC778A" w:rsidRPr="00FC778A" w14:paraId="090866C4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5C03044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7C4D16" w14:paraId="60387C6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25B1A50" w14:textId="77777777" w:rsidR="00FC778A" w:rsidRPr="007C4D16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1C0D2FE1" w14:textId="77777777" w:rsidR="00FC778A" w:rsidRPr="007C4D16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40F282C9" w14:textId="77777777" w:rsidR="00FC778A" w:rsidRPr="007C4D16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32902DC4" w14:textId="77777777" w:rsidR="00FC778A" w:rsidRPr="007C4D16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7C4D16" w14:paraId="4492D50A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208C70A" w14:textId="77777777" w:rsidR="00FC778A" w:rsidRPr="007C4D16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55C8CC1C" w14:textId="77777777" w:rsidR="00FC778A" w:rsidRPr="007C4D16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134B2338" w14:textId="77777777" w:rsidR="00FC778A" w:rsidRPr="007C4D16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7C4D16" w14:paraId="46CB79C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003B53A" w14:textId="77777777" w:rsidR="00FC778A" w:rsidRPr="007C4D16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394C4EAF" w14:textId="77777777" w:rsidR="00FC778A" w:rsidRPr="007C4D16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3F735688" w14:textId="77777777" w:rsidR="00FC778A" w:rsidRPr="007C4D16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7C4D16" w14:paraId="280087B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70B56A8" w14:textId="77777777" w:rsidR="00FC778A" w:rsidRPr="007C4D16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59082792" w14:textId="77777777" w:rsidR="00FC778A" w:rsidRPr="007C4D16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28E30340" w14:textId="77777777" w:rsidR="00FC778A" w:rsidRPr="007C4D16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7C4D16" w14:paraId="7781507A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37634CAD" w14:textId="77777777" w:rsidR="00FC778A" w:rsidRPr="007C4D16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657C9F" w14:paraId="1144AB9D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6F94B09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14C075B5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67067A3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657C9F" w14:paraId="0DE09A04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12785FE2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2F031D45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586B470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3BC4F465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657C9F" w14:paraId="127089D6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7C813E53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0541032C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A235CC4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29AAA45F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657C9F" w14:paraId="2E6C9109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2648880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65D53AFD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4044E75C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657C9F" w14:paraId="3BA6889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604CD3B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5142046F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CB0F269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5B50890C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657C9F" w14:paraId="06BE7CFB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7ED22280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5E82840E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010FB28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368000DA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67AD846F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657C9F" w14:paraId="38E354E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4CD56D0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64885B27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E1DCF18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389EA316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657C9F" w14:paraId="33739E1D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43C76C3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1EA4D8B4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1F070634" w14:textId="77777777" w:rsidR="00284542" w:rsidRPr="00657C9F" w:rsidRDefault="00284542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4AD39E7A" w14:textId="6B85C9F6" w:rsidR="00FC778A" w:rsidRPr="00657C9F" w:rsidRDefault="00284542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657C9F" w14:paraId="252B360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58598AC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213EEC08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C9F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05F1B7F7" w14:textId="77777777" w:rsidR="00FC778A" w:rsidRPr="00657C9F" w:rsidRDefault="00FC778A" w:rsidP="0065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C48656" w14:textId="469919D5" w:rsidR="00FC778A" w:rsidRPr="00657C9F" w:rsidRDefault="00FC778A" w:rsidP="00657C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80E2E8" w14:textId="3D8DD904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5CB3650" w14:textId="5FEF55F4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BC16900" w14:textId="45E60C67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2576985F" w14:textId="51C03CE4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6ECE280" w14:textId="58BA2303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7DE141C" w14:textId="1DB67733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C07B145" w14:textId="4E28AAC9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92CD1A4" w14:textId="17733448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9A96E5F" w14:textId="33FBFF8A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6587207B" w14:textId="0BF5F63D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5F436AF" w14:textId="34E2BE14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9A2CB52" w14:textId="755F029F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8F47516" w14:textId="1108DC04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1BED4A64" w14:textId="77777777" w:rsidR="00F87525" w:rsidRDefault="00F87525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5A1EAFA" w14:textId="5FC05FFF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22F981E" w14:textId="26EBB8FA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3654926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                                                                                 ЗАТВЕРДЖЕНО</w:t>
      </w:r>
    </w:p>
    <w:p w14:paraId="1FB418BD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5B25CDA5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544F1B9E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79E34CB8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20032442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3392C3BB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206BA8EA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5D3BD386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5B2EB690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2A1E87F5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70528D14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29FB389F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1ADC2EBF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25B7E515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2964B948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0BFA203E" w14:textId="77777777" w:rsidR="00FC778A" w:rsidRPr="00FC778A" w:rsidRDefault="00FC778A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0AF5FCB7" w14:textId="77777777" w:rsidR="007812B4" w:rsidRPr="007812B4" w:rsidRDefault="007812B4" w:rsidP="00C525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B4">
              <w:rPr>
                <w:rFonts w:ascii="Times New Roman" w:hAnsi="Times New Roman" w:cs="Times New Roman"/>
                <w:sz w:val="20"/>
                <w:szCs w:val="20"/>
              </w:rPr>
              <w:t>Відділ “Центр надання адміністративних послуг Тячівської</w:t>
            </w:r>
          </w:p>
          <w:p w14:paraId="15B3AF9C" w14:textId="19ECB3C0" w:rsidR="00FC778A" w:rsidRPr="007812B4" w:rsidRDefault="007812B4" w:rsidP="00C525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B4">
              <w:rPr>
                <w:rFonts w:ascii="Times New Roman" w:hAnsi="Times New Roman" w:cs="Times New Roman"/>
                <w:sz w:val="20"/>
                <w:szCs w:val="20"/>
              </w:rPr>
              <w:t>міської ради”</w:t>
            </w:r>
          </w:p>
        </w:tc>
      </w:tr>
      <w:tr w:rsidR="007812B4" w:rsidRPr="00FC778A" w14:paraId="368CA60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824CF2F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572CF140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72300069" w14:textId="4F4389F7" w:rsidR="007812B4" w:rsidRPr="007812B4" w:rsidRDefault="007812B4" w:rsidP="007812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B4">
              <w:rPr>
                <w:rFonts w:ascii="Times New Roman" w:hAnsi="Times New Roman" w:cs="Times New Roman"/>
                <w:sz w:val="20"/>
                <w:szCs w:val="20"/>
              </w:rPr>
              <w:t>вул. Нересенська, 5,  м. Тячів, Закарпатська область, 90500</w:t>
            </w:r>
          </w:p>
        </w:tc>
      </w:tr>
      <w:tr w:rsidR="007812B4" w:rsidRPr="00FC778A" w14:paraId="24B37EAD" w14:textId="77777777" w:rsidTr="00F44C2E">
        <w:trPr>
          <w:trHeight w:val="1657"/>
          <w:jc w:val="center"/>
        </w:trPr>
        <w:tc>
          <w:tcPr>
            <w:tcW w:w="250" w:type="pct"/>
            <w:shd w:val="clear" w:color="auto" w:fill="auto"/>
            <w:hideMark/>
          </w:tcPr>
          <w:p w14:paraId="4CC9DA9E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hideMark/>
          </w:tcPr>
          <w:p w14:paraId="76D4C034" w14:textId="43C62BE8" w:rsidR="007812B4" w:rsidRPr="007812B4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3000" w:type="pct"/>
            <w:shd w:val="clear" w:color="auto" w:fill="auto"/>
          </w:tcPr>
          <w:p w14:paraId="2511CC7B" w14:textId="77777777" w:rsidR="007812B4" w:rsidRPr="007812B4" w:rsidRDefault="007812B4" w:rsidP="00F44C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ік роботи центру:</w:t>
            </w:r>
          </w:p>
          <w:p w14:paraId="36DE4DD2" w14:textId="77777777" w:rsidR="007812B4" w:rsidRPr="007812B4" w:rsidRDefault="007812B4" w:rsidP="00F44C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ілок     -       8.00 до 17.00</w:t>
            </w:r>
          </w:p>
          <w:p w14:paraId="095C418A" w14:textId="77777777" w:rsidR="007812B4" w:rsidRPr="007812B4" w:rsidRDefault="007812B4" w:rsidP="00F44C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второк        -       8.00 до 17.00</w:t>
            </w:r>
          </w:p>
          <w:p w14:paraId="334B1337" w14:textId="77777777" w:rsidR="007812B4" w:rsidRPr="007812B4" w:rsidRDefault="007812B4" w:rsidP="00F44C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а           -       8.00 до 17.00</w:t>
            </w:r>
          </w:p>
          <w:p w14:paraId="622CF4C7" w14:textId="77777777" w:rsidR="007812B4" w:rsidRPr="007812B4" w:rsidRDefault="007812B4" w:rsidP="00F44C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           -       8.00 до 20.00</w:t>
            </w:r>
          </w:p>
          <w:p w14:paraId="71B7614A" w14:textId="77777777" w:rsidR="007812B4" w:rsidRPr="007812B4" w:rsidRDefault="007812B4" w:rsidP="00F44C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’ятниця       -       8.00 до 16.00</w:t>
            </w:r>
          </w:p>
          <w:p w14:paraId="5ADE7ECE" w14:textId="231C3C69" w:rsidR="007812B4" w:rsidRPr="007812B4" w:rsidRDefault="007812B4" w:rsidP="00F44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ота           -       8</w:t>
            </w: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</w:t>
            </w:r>
            <w:r w:rsidRPr="007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до 15.00</w:t>
            </w:r>
          </w:p>
        </w:tc>
      </w:tr>
      <w:tr w:rsidR="007812B4" w:rsidRPr="00FC778A" w14:paraId="32F654F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50F8486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0F5BBBB6" w14:textId="77777777" w:rsidR="007812B4" w:rsidRPr="00FC778A" w:rsidRDefault="007812B4" w:rsidP="00781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5D7C9D1C" w14:textId="77777777" w:rsidR="007812B4" w:rsidRPr="007812B4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781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781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  <w:r w:rsidRPr="00781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9" w:history="1">
              <w:r w:rsidRPr="007812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nap</w:t>
              </w:r>
              <w:r w:rsidRPr="007812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7812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yachiv</w:t>
              </w:r>
              <w:r w:rsidRPr="007812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-</w:t>
              </w:r>
              <w:r w:rsidRPr="007812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ity</w:t>
              </w:r>
              <w:r w:rsidRPr="007812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7812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ov</w:t>
              </w:r>
              <w:r w:rsidRPr="007812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7812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a</w:t>
              </w:r>
            </w:hyperlink>
          </w:p>
          <w:p w14:paraId="4D3CDCFB" w14:textId="10A41B4F" w:rsidR="007812B4" w:rsidRPr="007812B4" w:rsidRDefault="007812B4" w:rsidP="007812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0962840200</w:t>
            </w:r>
          </w:p>
        </w:tc>
      </w:tr>
      <w:tr w:rsidR="007812B4" w:rsidRPr="007C4D16" w14:paraId="4427F724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2F25472B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7812B4" w:rsidRPr="007C4D16" w14:paraId="6A37E91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C40F499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72F46739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2528E727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 xml:space="preserve">Статті 166, 168 Земельного кодексу України; </w:t>
            </w:r>
          </w:p>
          <w:p w14:paraId="2D3876F2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7812B4" w:rsidRPr="007C4D16" w14:paraId="5C82036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DF62CFC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6828B5A2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7CCCEBE1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7812B4" w:rsidRPr="007C4D16" w14:paraId="3101248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2C8AF21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67F3475F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7B06052A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2B4" w:rsidRPr="007C4D16" w14:paraId="3D97311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3E41EA6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31788F96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792939B1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2B4" w:rsidRPr="007C4D16" w14:paraId="6284035B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6C430782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7812B4" w:rsidRPr="007C4D16" w14:paraId="784FB29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D81A115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710D9976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1C5475E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7812B4" w:rsidRPr="007C4D16" w14:paraId="7B4F381C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24835C12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5E6FD2EA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2FB3394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79F65CB3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7812B4" w:rsidRPr="007C4D16" w14:paraId="4C1F6C71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29288F79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1414CDD5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D2912AE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2BBEA728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7812B4" w:rsidRPr="007C4D16" w14:paraId="0B0B394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C900CC1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6D4642EB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B82267C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7812B4" w:rsidRPr="007C4D16" w14:paraId="49977BA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8A1A858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7CC41759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9C0BA4E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41B7F74F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7812B4" w:rsidRPr="007C4D16" w14:paraId="066553B2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536F6300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7335CCB7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1FB80E3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588C80C5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2134EC98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7812B4" w:rsidRPr="007C4D16" w14:paraId="6ECD74BC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8488A49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11EDFC52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1F59B8B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765D27D1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7812B4" w:rsidRPr="007C4D16" w14:paraId="241AEA9C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B043B38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4C60B4FA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22C67C13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6EAFA966" w14:textId="3392B29B" w:rsidR="007812B4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  <w:p w14:paraId="1B443E68" w14:textId="08D1AB92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2B4" w:rsidRPr="007C4D16" w14:paraId="102E234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7A71972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2087FBCA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1BD331E7" w14:textId="77777777" w:rsidR="007812B4" w:rsidRPr="007C4D16" w:rsidRDefault="007812B4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0BB1F5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B6DE11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7218C1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2C7125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FD416D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C3DA26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240EE2" w14:textId="4E5BD98E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B5F42E" w14:textId="5794BEB1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6472CF" w14:textId="28950EE5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693AA9" w14:textId="54FC5AF5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3A42B1" w14:textId="061D6A67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187ACB0" w14:textId="1E1708AB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4B444F6" w14:textId="42C67E17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3E00169" w14:textId="53A2F6CE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2DE318A0" w14:textId="7C347927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418D4DE" w14:textId="47AAFA53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5522C68" w14:textId="77777777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2A881A4E" w14:textId="4265F129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BE18F07" w14:textId="7738F746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F7342AC" w14:textId="63D19F44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BD7EB49" w14:textId="256A4BD4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0798506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                                                                                 ЗАТВЕРДЖЕНО</w:t>
      </w:r>
    </w:p>
    <w:p w14:paraId="40F0F765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774FB637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480E604E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6A9161C8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66612081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3728CF74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33AB5FC5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5085DF1C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3ACD0725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6697E557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6C461EB5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5914F95E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29547D7A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4AF6F7B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0B3D53E9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295E8937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598235CB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дділ з питань надання адміністративних послуг Свалявської</w:t>
            </w:r>
          </w:p>
          <w:p w14:paraId="2AC2B8EE" w14:textId="73568815" w:rsidR="00FC778A" w:rsidRPr="00FC778A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ної державної адміністрації</w:t>
            </w:r>
          </w:p>
        </w:tc>
      </w:tr>
      <w:tr w:rsidR="00FC778A" w:rsidRPr="00FC778A" w14:paraId="7F516B3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AC8D621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15CB8A9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2989D00B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. Головна, 1, каб. 112, м. Свалява, Закарпатська область, 89300</w:t>
            </w:r>
          </w:p>
          <w:p w14:paraId="3C901A65" w14:textId="2207DC4C" w:rsidR="00FC778A" w:rsidRPr="00FC778A" w:rsidRDefault="00FC778A" w:rsidP="0078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6332F32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18BAEC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16BC8A9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1920CE91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, вівторок, середа, п’ятниця – з 08.30 до 17.30 год.</w:t>
            </w:r>
          </w:p>
          <w:p w14:paraId="1AA15F6E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вер – з 08.30 до 20.00 год. Вихідні дні  ‒ субота, неділя та святкові дні. Без перерви на обід.</w:t>
            </w:r>
          </w:p>
          <w:p w14:paraId="5A1E9B26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29644C2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4A6B35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7A3A4BA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229B1EA9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: (03133) 2-17-61</w:t>
            </w:r>
          </w:p>
          <w:p w14:paraId="33F40513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-mail: cnap112@ukr.net</w:t>
            </w:r>
          </w:p>
          <w:p w14:paraId="2975DB21" w14:textId="33736EEA" w:rsidR="00FC778A" w:rsidRPr="00FC778A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-сайт: http://svalyava-vlada.gov.ua</w:t>
            </w:r>
          </w:p>
        </w:tc>
      </w:tr>
      <w:tr w:rsidR="00FC778A" w:rsidRPr="00FC778A" w14:paraId="66F14EC1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07C9E20A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7C4D16" w14:paraId="1D32A7D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26739F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5D28DD7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03C4819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 xml:space="preserve">Статті 166, 168 Земельного кодексу України; </w:t>
            </w:r>
          </w:p>
          <w:p w14:paraId="24AD08A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7C4D16" w14:paraId="2DD12DC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B5ED36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3FE0010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0F93A29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7C4D16" w14:paraId="7079719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CD7257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74C4C96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3C6E59D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78A" w:rsidRPr="007C4D16" w14:paraId="00570E9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E07513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79C3C75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66C3CB3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78A" w:rsidRPr="007C4D16" w14:paraId="562205E8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26D8618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FC778A" w:rsidRPr="007C4D16" w14:paraId="56B50CD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2496E4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06192B5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EA1227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7C4D16" w14:paraId="15D9AF4D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7ABAA8D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65EC08E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B1FA7F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787AB0B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7C4D16" w14:paraId="7CD138C0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5B26E29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7DCF3E2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29037B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41B5F6FE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7C4D16" w14:paraId="24CDD81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17B0CB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68A3C92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E67F27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7C4D16" w14:paraId="6049AEFC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7E78C7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5903E40E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550C37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066809B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7C4D16" w14:paraId="68666CA5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05CADCE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52895E3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AF024B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69BD7E4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25A28F7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7C4D16" w14:paraId="78D0DF6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C62DA6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37622AF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4C17156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2C9C074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7C4D16" w14:paraId="0750DD0C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0164DE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72B668B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43710454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3F8FB649" w14:textId="61BFF5A9" w:rsidR="00FC778A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7C4D16" w14:paraId="177FFD2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43CD69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6D02739E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121A56C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200B2D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598BCB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54F1C5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CBD254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50D076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5A0095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79EBC4AD" w14:textId="43D51312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60496331" w14:textId="7A6F3DD7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18A468A7" w14:textId="764F98C5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66A4B00E" w14:textId="5702F7E7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27ED4B8F" w14:textId="55788357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B538B02" w14:textId="1F087C82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239D4438" w14:textId="634EECA3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65D91050" w14:textId="5353CADE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09A7F83" w14:textId="521AAEC3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64AF5770" w14:textId="43DF2AB6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63766194" w14:textId="4F8A6652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B8445CA" w14:textId="77777777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81E8FF4" w14:textId="77777777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7854EF1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                                                                                 ЗАТВЕРДЖЕНО</w:t>
      </w:r>
    </w:p>
    <w:p w14:paraId="30326272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17F782AA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0D5C5FAB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2BCEE788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3B952007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62FA7B4A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3E58C26A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6E273200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70B60D81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1330F019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5777A7A7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246790D4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12A56E2F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342BE2B8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046422DE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6F80C38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25F305DF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Рахівської районної державної адміністрації</w:t>
            </w:r>
          </w:p>
          <w:p w14:paraId="7735036A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9DA3D08" w14:textId="5AFEB5ED" w:rsidR="00FC778A" w:rsidRPr="00FC778A" w:rsidRDefault="00FC778A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00D007A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09A52A7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0B618665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22979474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Миру, 1, м. Рахів, Рахівський район, Закарпатська область, 90600</w:t>
            </w:r>
          </w:p>
          <w:p w14:paraId="376D8D3C" w14:textId="77777777" w:rsidR="00FC778A" w:rsidRPr="00FC778A" w:rsidRDefault="00FC778A" w:rsidP="0078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151650C9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7C21E6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7D1550F9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276AFBE8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неділок, середа, п’ятниця з 8.30 до 17.30, </w:t>
            </w:r>
          </w:p>
          <w:p w14:paraId="4E4EBC09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второк, четвер з 13.00 до 20.00,</w:t>
            </w:r>
          </w:p>
          <w:p w14:paraId="3D908D6C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ота з 8.30 до 15.00 </w:t>
            </w:r>
          </w:p>
          <w:p w14:paraId="35D059EB" w14:textId="05253822" w:rsidR="00FC778A" w:rsidRPr="00FC778A" w:rsidRDefault="00FC778A" w:rsidP="00781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64CCDF4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425DC47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0B805E8C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7FE715D0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: (03132) 2-56-00</w:t>
            </w:r>
          </w:p>
          <w:p w14:paraId="56B7D0AA" w14:textId="5F3CC5DF" w:rsidR="00FC778A" w:rsidRPr="00FC778A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-mail: cnap@rakhiv-rda.gov.ua</w:t>
            </w:r>
          </w:p>
        </w:tc>
      </w:tr>
      <w:tr w:rsidR="00FC778A" w:rsidRPr="00FC778A" w14:paraId="0EEE3759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229D7DC2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24EDE26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3CE09D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725BE23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4A01DD13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448B093A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23F1972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513EF5F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78D2FAC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50ECB53C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564AAD6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63FF97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5F52760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79874ABA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4B7AA72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9EABDD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0D823CF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5868E734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4CC8ED7A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3B6C8221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7C4D16" w14:paraId="4C18F1DA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34B31B8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06BF35DE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08226D7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7C4D16" w14:paraId="3E9BF934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740319D3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3602A77E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EE05FB9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20C4F29B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7C4D16" w14:paraId="1D9A228C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00B41204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1723D9EE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56C34F6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33389ADF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7C4D16" w14:paraId="0B48CFA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D2C1DEA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608477AB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4EFB6E8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7C4D16" w14:paraId="499F909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354012F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48BE19AD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FEBE521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57C20751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7C4D16" w14:paraId="5471E808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097A7C06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3AF4A821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6E2CB6F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55A34C2C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74AE0E92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7C4D16" w14:paraId="1D7C6A6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0DF5173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02447AC1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825E6A7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010E526A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7C4D16" w14:paraId="0BEB177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90AA63E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3898800A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75A30D37" w14:textId="77777777" w:rsidR="00284542" w:rsidRPr="007C4D16" w:rsidRDefault="00284542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13890E02" w14:textId="0B3EFA55" w:rsidR="00FC778A" w:rsidRPr="007C4D16" w:rsidRDefault="00284542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7C4D16" w14:paraId="225EA86D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4F0785D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284667D8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300A9E10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70248F" w14:textId="77777777" w:rsidR="00FC778A" w:rsidRPr="007C4D16" w:rsidRDefault="00FC778A" w:rsidP="007C4D1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3735F2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1D875D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9DEDDC3" w14:textId="4FE29B76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372E857" w14:textId="2A482FB8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E5B5EB7" w14:textId="024D672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E7B0062" w14:textId="7FCA98CD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A54E24B" w14:textId="457A076D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57BB291" w14:textId="257E59F1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B4D305D" w14:textId="5B455A5E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EA8A849" w14:textId="774CADB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3B14455" w14:textId="52975EA6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416E41E" w14:textId="4D3A1642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874C721" w14:textId="43081F12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99CC677" w14:textId="7E767D4C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2B1C40C" w14:textId="18BAC885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0AB46B8" w14:textId="55C4E7B8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DFA66BD" w14:textId="0A446C41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DF9BC5F" w14:textId="70BC82A4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AECD0C8" w14:textId="3A123E3B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A9590EB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ЗАТВЕРДЖЕНО</w:t>
      </w:r>
    </w:p>
    <w:p w14:paraId="16E5609D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78B82752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4BC96F26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09B9D01C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38718AB4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76E2EEA2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7AE9B57C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72E440F7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399D4BBA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626EEC1F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54653B06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4A96463F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7D7562E7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0211BC67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1E9D85CD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1B602D8F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4B335DE1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при Перечинській районній державній адміністрації</w:t>
            </w:r>
          </w:p>
          <w:p w14:paraId="0CA55A48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3C0983F" w14:textId="12BD3816" w:rsidR="00FC778A" w:rsidRPr="00FC778A" w:rsidRDefault="00FC778A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32875CC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C22C5F1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7D10786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40AD6708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л. Народна,16, м. Перечин, Закарпатська область, 89200</w:t>
            </w:r>
          </w:p>
          <w:p w14:paraId="7BE8F18B" w14:textId="0334C978" w:rsidR="00FC778A" w:rsidRPr="00FC778A" w:rsidRDefault="00FC778A" w:rsidP="0078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7EDEE0A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DFE2A50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6AA9FC80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46EB9EB2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фік роботи</w:t>
            </w:r>
          </w:p>
          <w:p w14:paraId="5833E7A2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 — 8.30 - 17.30</w:t>
            </w:r>
          </w:p>
          <w:p w14:paraId="5A4A0AF1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второк —   8.30 - 20.00</w:t>
            </w:r>
          </w:p>
          <w:p w14:paraId="65929844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еда —      8.30-  17.30</w:t>
            </w:r>
          </w:p>
          <w:p w14:paraId="43E844F1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вер —      8.30 - 17.30</w:t>
            </w:r>
          </w:p>
          <w:p w14:paraId="40A99C08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’ятниця —  8.30 - 16.15</w:t>
            </w:r>
          </w:p>
          <w:p w14:paraId="45D3A783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ез обідньої перерви</w:t>
            </w:r>
          </w:p>
          <w:p w14:paraId="63CE26CD" w14:textId="1D925189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бота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іля — вихідні</w:t>
            </w:r>
          </w:p>
          <w:p w14:paraId="76B37AFC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E8200B1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фік прийому суб’єктів звернень</w:t>
            </w:r>
          </w:p>
          <w:p w14:paraId="3C617CEA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 — 8.30 - 15.30</w:t>
            </w:r>
          </w:p>
          <w:p w14:paraId="0301E518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второк —   8.30 - 20.00</w:t>
            </w:r>
          </w:p>
          <w:p w14:paraId="7ABE7327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еда —      8.30-  15.30</w:t>
            </w:r>
          </w:p>
          <w:p w14:paraId="77548A2A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вер —       8.30 -15.30</w:t>
            </w:r>
          </w:p>
          <w:p w14:paraId="01456CDD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’ятниця —  8.30 - 15.30</w:t>
            </w:r>
          </w:p>
          <w:p w14:paraId="5F6E1AA6" w14:textId="08023B0F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обідньої перерви</w:t>
            </w:r>
          </w:p>
          <w:p w14:paraId="1E012D45" w14:textId="1D0A4510" w:rsidR="007812B4" w:rsidRPr="007812B4" w:rsidRDefault="00F44C2E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812B4"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ота,</w:t>
            </w:r>
            <w:r w:rsid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7812B4"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іля — вихідні</w:t>
            </w:r>
          </w:p>
          <w:p w14:paraId="1648B89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053C1629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75E734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0D78BB8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1B21A250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 (03145) 2-11-87</w:t>
            </w:r>
          </w:p>
          <w:p w14:paraId="745CA6DC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-mail: rdaperechin@ukrpost.ua</w:t>
            </w:r>
          </w:p>
          <w:p w14:paraId="6BBE7930" w14:textId="217A47ED" w:rsidR="00FC778A" w:rsidRPr="00FC778A" w:rsidRDefault="007812B4" w:rsidP="007812B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-сайт: http://www.perechinrda.gov.ua</w:t>
            </w:r>
          </w:p>
        </w:tc>
      </w:tr>
      <w:tr w:rsidR="00FC778A" w:rsidRPr="00FC778A" w14:paraId="1E71D791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6D2ACFC6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74ACA89D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0679A3D" w14:textId="77777777" w:rsidR="00FC778A" w:rsidRPr="00FC778A" w:rsidRDefault="00FC778A" w:rsidP="007C4D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7194D15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7530569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 xml:space="preserve">Статті 166, 168 Земельного кодексу України; </w:t>
            </w:r>
          </w:p>
          <w:p w14:paraId="5A75CFA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0433B22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ECD728B" w14:textId="77777777" w:rsidR="00FC778A" w:rsidRPr="00FC778A" w:rsidRDefault="00FC778A" w:rsidP="007C4D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4AAFFA5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5C24A0A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670D0ADC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E45942C" w14:textId="77777777" w:rsidR="00FC778A" w:rsidRPr="00FC778A" w:rsidRDefault="00FC778A" w:rsidP="007C4D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5E52434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14ED1A0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78A" w:rsidRPr="00FC778A" w14:paraId="52CEB58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A668537" w14:textId="77777777" w:rsidR="00FC778A" w:rsidRPr="00FC778A" w:rsidRDefault="00FC778A" w:rsidP="007C4D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4A11936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1F4FC89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78A" w:rsidRPr="00FC778A" w14:paraId="052189F0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5F16B4C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FC778A" w:rsidRPr="00FC778A" w14:paraId="6BA42A5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2B581A5" w14:textId="77777777" w:rsidR="00FC778A" w:rsidRPr="00FC778A" w:rsidRDefault="00FC778A" w:rsidP="007C4D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383B7F6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D93014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FC778A" w14:paraId="6104AE54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13F89AD5" w14:textId="77777777" w:rsidR="00FC778A" w:rsidRPr="00FC778A" w:rsidRDefault="00FC778A" w:rsidP="007C4D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4358876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64FC38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2D0CD99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FC778A" w14:paraId="66608BA0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0BA0AE00" w14:textId="77777777" w:rsidR="00FC778A" w:rsidRPr="00FC778A" w:rsidRDefault="00FC778A" w:rsidP="007C4D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2E3FF58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6BB8A2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43B0880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FC778A" w14:paraId="5A16BB0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0D973B6" w14:textId="77777777" w:rsidR="00FC778A" w:rsidRPr="00FC778A" w:rsidRDefault="00FC778A" w:rsidP="007C4D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5138C6E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A32CE0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FC778A" w14:paraId="4C2B9F7D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5120F9A" w14:textId="77777777" w:rsidR="00FC778A" w:rsidRPr="00FC778A" w:rsidRDefault="00FC778A" w:rsidP="007C4D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10ED5DC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D33D5D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48A0641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FC778A" w14:paraId="44A09BD4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40926AE8" w14:textId="77777777" w:rsidR="00FC778A" w:rsidRPr="00FC778A" w:rsidRDefault="00FC778A" w:rsidP="007C4D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4C1C20B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E2015E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5FF4F75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53C195E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FC778A" w14:paraId="04748FC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086F6D8" w14:textId="77777777" w:rsidR="00FC778A" w:rsidRPr="00FC778A" w:rsidRDefault="00FC778A" w:rsidP="007C4D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34B8ACB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BC69FB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7DE9913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FC778A" w14:paraId="228C480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6BC599A" w14:textId="77777777" w:rsidR="00FC778A" w:rsidRPr="00FC778A" w:rsidRDefault="00FC778A" w:rsidP="007C4D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02C6250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6AD9F72F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20922B1A" w14:textId="46ECAD2D" w:rsidR="00FC778A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FC778A" w14:paraId="537C899D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AB3D2A0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5FA42E69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38955221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BB82CC4" w14:textId="77777777" w:rsidR="00FC778A" w:rsidRP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139A4827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CEB7D8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356F8B5F" w14:textId="7777777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342944E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C40312D" w14:textId="45AB7812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5E2A1398" w14:textId="0F3E8BE2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D891286" w14:textId="76435C3D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113691F0" w14:textId="77777777" w:rsidR="00F87525" w:rsidRDefault="00F87525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7D42963B" w14:textId="7E8A53C2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1BBC4346" w14:textId="206D8968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253D1E5E" w14:textId="34C2CFD8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30AAF991" w14:textId="0DC082BA" w:rsidR="00FC778A" w:rsidRPr="00FC778A" w:rsidRDefault="00F44C2E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</w:t>
      </w:r>
      <w:r w:rsidR="00FC778A"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ЗАТВЕРДЖЕНО</w:t>
      </w:r>
    </w:p>
    <w:p w14:paraId="2A34EAB9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4B1D73C7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43EF7874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54ECC7D7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1ABB6ACF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22FD49AA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69FFB6A7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120F11D7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672C3188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257512BD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175C9875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56517208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7A872ACA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0D907939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4D2D9C8D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2E81723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1FB2FC58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ідділ “Центр надання адміністративних послуг” Перечинської міської ради </w:t>
            </w:r>
          </w:p>
          <w:p w14:paraId="308784F3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7081C2C" w14:textId="3F6CDC7F" w:rsidR="00FC778A" w:rsidRPr="00FC778A" w:rsidRDefault="00FC778A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7843BFA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9DB9B85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28EA3667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32502788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Відділу “Центр надання адміністративних послуг” Перечинської міської ради: вул. Ужгородська, 76,                           м. Перечин, Перечинський район, Закарпатська область, 89200.</w:t>
            </w:r>
          </w:p>
          <w:p w14:paraId="480955B0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9290D24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віддалених робочих місцях відділу “ЦНАП” Перечинської міської ради :</w:t>
            </w:r>
          </w:p>
          <w:p w14:paraId="26E9ED81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Карпатська, 74, с. Сімер, Перечинський район, Закарпатська область, 89203;</w:t>
            </w:r>
          </w:p>
          <w:p w14:paraId="77493604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Центральна, 125, с. Сімерки Перечинський район, Закарпатська область, 89213;</w:t>
            </w:r>
          </w:p>
          <w:p w14:paraId="4EAA3495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Дружби, 1, с. Зарічево, Закарпатська область, Перечинський район, 89212;</w:t>
            </w:r>
          </w:p>
          <w:p w14:paraId="72B01F27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Центральна, 91, с. Ворочово, Перечинський район, Закарпатська область, 89220</w:t>
            </w:r>
          </w:p>
          <w:p w14:paraId="3C35D546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305B357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A1D93EF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3BC11F4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7E024510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фік роботи Відділу “Центр надання адміністративних послуг”</w:t>
            </w:r>
          </w:p>
          <w:p w14:paraId="38206795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 з 9.00 - 16.00</w:t>
            </w:r>
          </w:p>
          <w:p w14:paraId="4E3280D7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второк з 9.00 - 16.00</w:t>
            </w:r>
          </w:p>
          <w:p w14:paraId="02859D6A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еда з 9.00 - 16.00</w:t>
            </w:r>
          </w:p>
          <w:p w14:paraId="5AF48ECC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вер з 8.00 - 20.00</w:t>
            </w:r>
          </w:p>
          <w:p w14:paraId="73171727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’ятниця з 9.00 - 16.00</w:t>
            </w:r>
          </w:p>
          <w:p w14:paraId="57E02B5A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перерви на обід</w:t>
            </w:r>
          </w:p>
          <w:p w14:paraId="4DEC0305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хідні дні: субота, неділя</w:t>
            </w:r>
          </w:p>
          <w:p w14:paraId="723CC329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017EEC3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фік роботи у віддалених робочих місцях відділу “ЦНАП” Перечинської міської ради:</w:t>
            </w:r>
          </w:p>
          <w:p w14:paraId="512F73D9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 з 9.00 - 16.00</w:t>
            </w:r>
          </w:p>
          <w:p w14:paraId="247C30D6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второк з 9.00 - 16.00</w:t>
            </w:r>
          </w:p>
          <w:p w14:paraId="4B6A55E3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еда з 9.00 - 16.00</w:t>
            </w:r>
          </w:p>
          <w:p w14:paraId="496DBEA1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вер з 9.00 - 20.00</w:t>
            </w:r>
          </w:p>
          <w:p w14:paraId="1237062D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’ятниця з 9.00 - 16.00</w:t>
            </w:r>
          </w:p>
          <w:p w14:paraId="63F49E19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перерви на обід</w:t>
            </w:r>
          </w:p>
          <w:p w14:paraId="3A62164D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хідні дні: субота, неділя</w:t>
            </w:r>
          </w:p>
          <w:p w14:paraId="5FFE4D0E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ADAA0E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0966CE2A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61E68E6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47AB1D8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1EBFAAC7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e-mail: сnapрerechyn@gmail.com,</w:t>
            </w:r>
          </w:p>
          <w:p w14:paraId="0A982241" w14:textId="3A0747C5" w:rsidR="00FC778A" w:rsidRPr="00FC778A" w:rsidRDefault="007812B4" w:rsidP="00657C9F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 (03145) 2-20-01</w:t>
            </w:r>
          </w:p>
        </w:tc>
      </w:tr>
      <w:tr w:rsidR="00FC778A" w:rsidRPr="00FC778A" w14:paraId="3DE9F273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47FFDDBA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180DA12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307035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4F18DB9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07AD9477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292553D3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4F31B8A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DEBB399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3655E666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1874AD86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59F8225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186E49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6EFC7EF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679F010C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6A5669D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F4B5767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2864C96F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3D9077F3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46DC087B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027184D" w14:textId="77777777" w:rsidR="00FC778A" w:rsidRPr="00FC778A" w:rsidRDefault="00FC778A" w:rsidP="00632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7C4D16" w14:paraId="3D1EBD5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23E2D9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26683B6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7BB725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7C4D16" w14:paraId="052992DD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5F517F0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5482142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D4B8D8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768270A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7C4D16" w14:paraId="505E1201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26F3DF0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74C113D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E22432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7377A76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7C4D16" w14:paraId="2AFD441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3E5864E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575E454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694F16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7C4D16" w14:paraId="3337E1A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1294FF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38ED800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A54BF4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703B6FA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7C4D16" w14:paraId="3FD2563D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01D8276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5C6D21B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1B34E4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36CE369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2010CE9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7C4D16" w14:paraId="6251312A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34344C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46B1EE8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3190E1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633E265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7C4D16" w14:paraId="42E983B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FD8117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7F23E49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6A23572F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070AC30D" w14:textId="68D4A779" w:rsidR="00FC778A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7C4D16" w14:paraId="7ADC3B6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36EF3F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22917D6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4284C73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E10E14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E5FFBC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90D3D9" w14:textId="1486617B" w:rsidR="00FC778A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5660D0" w14:textId="46CCB6B9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68AA2AA" w14:textId="7F8F1ADC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067896" w14:textId="034CE657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2D54E6" w14:textId="3E1EC55D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86480B" w14:textId="63869DDE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633F9D" w14:textId="77777777" w:rsidR="007C4D16" w:rsidRP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1BEBBE" w14:textId="7777777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FDF1ED1" w14:textId="008C4E71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                                                                             </w:t>
      </w:r>
      <w:r w:rsidR="007C4D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ЗАТВЕРДЖЕНО</w:t>
      </w:r>
    </w:p>
    <w:p w14:paraId="1DAE0721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3854303D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10CB774B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68AC37A2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31DF3551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5B0D3ABE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25936E75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24013368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5D1DD966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5D29F5DF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2DCA415B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433A15A0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467E1CB1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265C859A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26B9F16B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6F1F918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7C0D15E6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виконавчого комітету Мукачівської міської ради</w:t>
            </w:r>
          </w:p>
          <w:p w14:paraId="291F0971" w14:textId="77777777" w:rsidR="00FC778A" w:rsidRPr="00FC778A" w:rsidRDefault="00FC778A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5190B19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66F66A5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3AC19A70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304E9401" w14:textId="5F606E18" w:rsidR="00FC778A" w:rsidRPr="00FC778A" w:rsidRDefault="007812B4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л. Духновича, 2 , м. Мукачево,  Закарпатська область, 89600</w:t>
            </w:r>
          </w:p>
        </w:tc>
      </w:tr>
      <w:tr w:rsidR="00FC778A" w:rsidRPr="00FC778A" w14:paraId="0B24C5A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6FAF0A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53EE68D1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7E375B68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 з 9.00 до 18.00, вівторок з 9.00 до 19.00, середа з 9.00 до 18.00, четвер з 9.00 до 19.00, п’ятниця з 9.00 до 18.00, субота з 9.00 до 15.00</w:t>
            </w:r>
          </w:p>
          <w:p w14:paraId="7C37FE54" w14:textId="06E53DE8" w:rsidR="00FC778A" w:rsidRPr="00FC778A" w:rsidRDefault="007812B4" w:rsidP="0078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хідний день – неділя </w:t>
            </w:r>
          </w:p>
        </w:tc>
      </w:tr>
      <w:tr w:rsidR="00FC778A" w:rsidRPr="00FC778A" w14:paraId="4B03BB7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CBEF86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654D2AE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5F953B92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: (03131) 5-44-68, 3-82-00, 2-32-63</w:t>
            </w:r>
          </w:p>
          <w:p w14:paraId="7B1B3C4F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-mail: cnap@mukachevo-rada.gov.ua </w:t>
            </w:r>
          </w:p>
          <w:p w14:paraId="5EE58E98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-сайт: https://mukachevo-rada.gov.ua</w:t>
            </w:r>
          </w:p>
          <w:p w14:paraId="5C7336A2" w14:textId="77777777" w:rsidR="00FC778A" w:rsidRPr="00FC778A" w:rsidRDefault="00FC778A" w:rsidP="00FC778A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34C9298D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693BC388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3EF5656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44BC457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09B80757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73FE3DE3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7B9930E3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76AA0C4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73F3040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7E2AE44F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4E859B77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4CF8B15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4A6F1A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4390EA3C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2976C88E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5CED8E3D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BB975C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14E8658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328CC1A4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00635250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207695F3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7C4D16" w14:paraId="745DABD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D598207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6DDE44DF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30510AF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7C4D16" w14:paraId="26BFE803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48954B24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2270894F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2505E62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7041C8C4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7C4D16" w14:paraId="33E3AE7D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2B3488A4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196AD558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2875BAC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0DD4B300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7C4D16" w14:paraId="7500074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0A9C0AF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4B51DA28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E2B0F8B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7C4D16" w14:paraId="6105665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D235EEC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70FD4598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F63CB75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72812F6D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7C4D16" w14:paraId="7A67FEDE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27337690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7C58482D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1D5ECB1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66E6365D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28C0757D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7C4D16" w14:paraId="4CF91C2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2A98F47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3DEA3763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D5BAB54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20C8A89C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7C4D16" w14:paraId="587AEC4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BB9AF7B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6D8DB4B5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708CD676" w14:textId="77777777" w:rsidR="00284542" w:rsidRPr="007C4D16" w:rsidRDefault="00284542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59C793B8" w14:textId="660C71CA" w:rsidR="00FC778A" w:rsidRPr="007C4D16" w:rsidRDefault="00284542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7C4D16" w14:paraId="7B3D5A7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EC687D3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2155A06A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6CF7D899" w14:textId="77777777" w:rsidR="00FC778A" w:rsidRPr="007C4D16" w:rsidRDefault="00FC778A" w:rsidP="007C4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C49537" w14:textId="77777777" w:rsidR="00FC778A" w:rsidRPr="007C4D16" w:rsidRDefault="00FC778A" w:rsidP="007C4D1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9D6746" w14:textId="77777777" w:rsidR="00FC778A" w:rsidRPr="007C4D16" w:rsidRDefault="00FC778A" w:rsidP="007C4D1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8FD1DB" w14:textId="77777777" w:rsidR="00FC778A" w:rsidRPr="007C4D16" w:rsidRDefault="00FC778A" w:rsidP="007C4D1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7287D6" w14:textId="7777777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0D20F50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5A21933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74EFD584" w14:textId="06AD88A8" w:rsid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4A604CD1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8EA3266" w14:textId="6B6FBD76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8C43D9F" w14:textId="5B7CCA03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D5EB958" w14:textId="15F94029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1F1A8C" w14:textId="424A226F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17D14B" w14:textId="79C50355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1DD2F6" w14:textId="1132DD3E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75E5E00" w14:textId="2A4914F8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0B6484F" w14:textId="7C00CCD9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5BF8BFB" w14:textId="6069EC6E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AA02667" w14:textId="4CEE3394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93D9FC3" w14:textId="7C26E45D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CCEDB36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ЗАТВЕРДЖЕНО</w:t>
      </w:r>
    </w:p>
    <w:p w14:paraId="66BC7F8E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68765BBA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1FA9D30D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51126374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497E28CA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07EFAA73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106AA1D2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65CEB6ED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464C806F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7FE7F019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7FF2DDBF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2331F388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308FEA57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4E5867B8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57F42C81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1C1DE60C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7D3B4218" w14:textId="77777777" w:rsidR="007812B4" w:rsidRPr="007812B4" w:rsidRDefault="007812B4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Мукачівської районної державної адміністрації</w:t>
            </w:r>
          </w:p>
          <w:p w14:paraId="420F170D" w14:textId="0F6ECC13" w:rsidR="00FC778A" w:rsidRPr="00FC778A" w:rsidRDefault="00FC778A" w:rsidP="0078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1A0B119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D5C487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685439B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28979B6B" w14:textId="77777777" w:rsidR="003F75A7" w:rsidRPr="007812B4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Штефана Августина, 21, м. Мукачево, Закарпатська область, 89600</w:t>
            </w:r>
          </w:p>
          <w:p w14:paraId="02372ECD" w14:textId="799D327A" w:rsidR="00FC778A" w:rsidRPr="00FC778A" w:rsidRDefault="00FC778A" w:rsidP="003F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776D611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5AF9525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2BF9868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50BC3C4B" w14:textId="77777777" w:rsidR="003F75A7" w:rsidRPr="007812B4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неділок з 9.00 до 17.00, вівторок з 9.00 до 17.00, середа з 9.00 до 17.00, четвер з 09.00 до 20.00, п’ятниця з 9.00 до 17.00 </w:t>
            </w:r>
          </w:p>
          <w:p w14:paraId="1EA9E971" w14:textId="77777777" w:rsidR="00FC778A" w:rsidRPr="00FC778A" w:rsidRDefault="00FC778A" w:rsidP="003F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37384FA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A320B9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2CF46DA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1A1CFC4A" w14:textId="77777777" w:rsidR="003F75A7" w:rsidRPr="007812B4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: (03131)  3-85-23, 5-49-61</w:t>
            </w:r>
          </w:p>
          <w:p w14:paraId="1EA6693C" w14:textId="77777777" w:rsidR="003F75A7" w:rsidRPr="007812B4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-mail: mukrdacnap@ukr.net </w:t>
            </w:r>
          </w:p>
          <w:p w14:paraId="381FCE40" w14:textId="711FE076" w:rsidR="00FC778A" w:rsidRPr="00FC778A" w:rsidRDefault="003F75A7" w:rsidP="003F75A7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Bеб-сайт: http://www.mukrayon.gov.ua</w:t>
            </w:r>
          </w:p>
        </w:tc>
      </w:tr>
      <w:tr w:rsidR="00FC778A" w:rsidRPr="00FC778A" w14:paraId="56048078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0653C04A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66F91C8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5C14E2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63E0818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36D674A2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5C453B19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161B14D9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DC836D7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04ECC11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09B8EAF9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502EBA5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7FB79C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757AF8C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09A6699F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19F9A0D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BAED985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6DDB9536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1BF826EA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6741873D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89D57E4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7C4D16" w14:paraId="3633340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7EE1EF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652650C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9F5CFD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7C4D16" w14:paraId="15A97031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655F26D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0E60DD9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521D68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6E2ED4D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7C4D16" w14:paraId="1477B4B6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2041C0F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1594DAA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A94725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7BF22B6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7C4D16" w14:paraId="20F4FCE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F5C56B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2476EDC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18D334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7C4D16" w14:paraId="67F497B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19779D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5B2A3AD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E1FDA1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26FD8C1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7C4D16" w14:paraId="55EA7AF6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2D6C176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26CA837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4221424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10F9129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3E4AC81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7C4D16" w14:paraId="08E3A06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F7C051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73DBEF0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76E288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381496A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7C4D16" w14:paraId="0F1DDDB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F8DDB0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2017565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2D13538A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56156DB0" w14:textId="59789652" w:rsidR="00FC778A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7C4D16" w14:paraId="2396480A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7CF9B1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427D5A2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5DF88F1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566393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36E43B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DE7F80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CE4A0F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AFC0541" w14:textId="56FD7F6F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60E9F03" w14:textId="09F72031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89AB311" w14:textId="11D48705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14C7740" w14:textId="0D87A114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73B330A" w14:textId="2521D802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E68823F" w14:textId="2A59633C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240BF0D" w14:textId="48EE2FC9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AC1898" w14:textId="0938729D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5919A05" w14:textId="4DCE995E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9DE860A" w14:textId="38C8EDC6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568AFE" w14:textId="061EDF62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96C736A" w14:textId="009487EC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D2F171D" w14:textId="6C86DA69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C75E240" w14:textId="217562EE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F610859" w14:textId="388A078A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24FFE5E" w14:textId="77777777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73B7C2D" w14:textId="6017773A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F45E4B4" w14:textId="3763B82A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BBAC45C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                                                                                 ЗАТВЕРДЖЕНО</w:t>
      </w:r>
    </w:p>
    <w:p w14:paraId="370BCF78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5B230476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696F02D9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62CD32D2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75238305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6E6643C2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64426DDF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637E02B7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743B063C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176B313F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064D04B3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53B9ED17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30CE6EBB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EC96FB0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59ACD22D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7A7AD3D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14B334D3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 надання адміністративних послуг </w:t>
            </w:r>
          </w:p>
          <w:p w14:paraId="39FE39E0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жгірської районної державної адміністрації</w:t>
            </w:r>
          </w:p>
          <w:p w14:paraId="551D21F7" w14:textId="77777777" w:rsidR="00FC778A" w:rsidRPr="00FC778A" w:rsidRDefault="00FC778A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4745449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607F33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0A099FC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7FAF5702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Шевченка, 97, каб.109, смт Міжгір’я, Закарпатська область, 90000</w:t>
            </w:r>
          </w:p>
          <w:p w14:paraId="2E4279BE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2E48E0E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76440A6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6C10EF3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2953B55D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зпорядок роботи центру:</w:t>
            </w:r>
          </w:p>
          <w:p w14:paraId="0B617696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, вівторок, четвер: з 08-00 до 17-00 год.;</w:t>
            </w:r>
          </w:p>
          <w:p w14:paraId="350F0064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еда: 8.00-20.00 год, п’ятниця з 08-00 до 16-00 год.;</w:t>
            </w:r>
          </w:p>
          <w:p w14:paraId="1B8EDEC0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ота, неділя вихідний</w:t>
            </w:r>
          </w:p>
          <w:p w14:paraId="60B581F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441CEF4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CE848B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363A960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646D8575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/факс (03146) 2-28-74, е-mail: cnapmizghir@ukr.net</w:t>
            </w:r>
          </w:p>
          <w:p w14:paraId="009A8CEC" w14:textId="77777777" w:rsidR="00FC778A" w:rsidRPr="00FC778A" w:rsidRDefault="00FC778A" w:rsidP="00FC778A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44A94AAD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25157EAC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1958338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DA29F8C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52CF896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7ED67866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04D5CE4E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45D7868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7BD3D1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61DDC25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13768BA2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1A26191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850466C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3AAAA096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3EDF5E01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0B65319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29D613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2AA68CD6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5275C721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5E6BA84B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442BC685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7C4D16" w14:paraId="5B527A2A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324262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7CD7948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56914DE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7C4D16" w14:paraId="7BC65C87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06257E4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676ABF5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53B3A0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4C2D2A8E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7C4D16" w14:paraId="67F8A1ED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03D8AA2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2A0508A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E2A41D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562BC38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7C4D16" w14:paraId="3896771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868EE6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7C8F593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25F2EE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7C4D16" w14:paraId="132D05B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F63387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1C7942C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302E21E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50A98A5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7C4D16" w14:paraId="383230FF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4142379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245AA4F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4476A7A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1709FC3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751EC32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7C4D16" w14:paraId="7B680F9D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88E818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0E0BD82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771492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500F70D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7C4D16" w14:paraId="4023D51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22BE66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49320A4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77C6DB46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04631BC2" w14:textId="22D700B8" w:rsidR="00FC778A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  <w:p w14:paraId="2B5D94D7" w14:textId="5F0CAD59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78A" w:rsidRPr="007C4D16" w14:paraId="0701163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9B3D80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4372A51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2034071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DDE12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FD4B2E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39FA1B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3CA1D8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19B29C" w14:textId="60E956D6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B536D7" w14:textId="2D05D3E9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9F6A95" w14:textId="25C8C746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91868C" w14:textId="43E3729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AFDA82" w14:textId="005E63EE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2C4580" w14:textId="7D732780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BF4639" w14:textId="55F5C1C3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173380" w14:textId="251F914A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7158AEA" w14:textId="207F1458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63C2592" w14:textId="0C7A3553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75C581D" w14:textId="38646E33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FE47291" w14:textId="7A0C0EEC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BA56374" w14:textId="52E52C63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CE4A43D" w14:textId="2A7D7C92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B20C0A9" w14:textId="228BE225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B6F7B9B" w14:textId="2EE5E52B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4955FD6" w14:textId="77777777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CDA588B" w14:textId="3F83A8E2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8F2BE85" w14:textId="5383B4AE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B7522C" w14:textId="59D84F74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A6CFD84" w14:textId="22468BC5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1B7C5D6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ЗАТВЕРДЖЕНО</w:t>
      </w:r>
    </w:p>
    <w:p w14:paraId="322D9C34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1ACE3B4E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74C5CC97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6346B1F7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2A264D56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1A71B8B5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17C7B0C7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62D57E89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3364291C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2489DAC2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579A182C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4D9E25B4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2E306A8F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47193C70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51F1417D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1274A99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36735BF1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Іршавської районної державної адміністрації</w:t>
            </w:r>
          </w:p>
          <w:p w14:paraId="029B0F16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5C860B6" w14:textId="74D012B0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09A13AB" w14:textId="77777777" w:rsidR="00FC778A" w:rsidRPr="00FC778A" w:rsidRDefault="00FC778A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6E461A8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F6A455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1AF391F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6D69F261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 Народна, 1, м. Іршава, 90100</w:t>
            </w:r>
          </w:p>
          <w:p w14:paraId="0D32BB3F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04521FD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2759C0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44F01F8C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43787DFC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фік роботи:</w:t>
            </w:r>
          </w:p>
          <w:p w14:paraId="008610BB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неділок, вівторок, середа, п’ятниця: з 8-00 до 17-00 год </w:t>
            </w:r>
          </w:p>
          <w:p w14:paraId="323C83CA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твер: з 8-00 до 20-00 год </w:t>
            </w:r>
          </w:p>
          <w:p w14:paraId="5698BC84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ота: з 8-00 до 16-00 год </w:t>
            </w:r>
          </w:p>
          <w:p w14:paraId="3C84FB04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йом суб’єктів звернень:</w:t>
            </w:r>
          </w:p>
          <w:p w14:paraId="549EAF8E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неділок, вівторок, середа, п’ятниця, субота: з 8-00 до 15-00 год </w:t>
            </w:r>
          </w:p>
          <w:p w14:paraId="66C1B206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твер: з 12-00 до 20-00 год  </w:t>
            </w:r>
          </w:p>
          <w:p w14:paraId="4AF717A0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7FC816C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D9BE586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40C139E5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6119B12E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-сайт ЦНАПу:www.ircnap.com.ua</w:t>
            </w:r>
          </w:p>
          <w:p w14:paraId="31AF2C25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ктронна адреса: ircnap@i.ua</w:t>
            </w:r>
          </w:p>
          <w:p w14:paraId="283D59A4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03144) 2-29-80</w:t>
            </w:r>
          </w:p>
          <w:p w14:paraId="4FD6D577" w14:textId="77777777" w:rsidR="00FC778A" w:rsidRPr="00FC778A" w:rsidRDefault="00FC778A" w:rsidP="00FC778A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79F5AF2A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3A200892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676A83D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14DCE3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00EC62C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079552FE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069D9BB1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14B2247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C51C46F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67E9C451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0E1D4A25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036745FA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12CC2F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7D40553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281331B9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2439C81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BF42B0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5123E05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68627545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24FBF3AB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57BDBCAC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7C4D16" w14:paraId="338AF57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0BFB12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04FBEA5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4F59652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7C4D16" w14:paraId="677C07F2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74F8B89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04CD6BB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7A9370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11B1A7B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7C4D16" w14:paraId="70B183A9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1C49C16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548D7B3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2BD9F7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4F9A621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7C4D16" w14:paraId="26837B5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514E7E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6E1145F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7B6AFD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7C4D16" w14:paraId="2B2048AA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D1F2B4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4FCBC32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70B1EF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60AEC09E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7C4D16" w14:paraId="5D16D023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10905E6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0D8160B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7673BA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0E67FE8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469BABB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7C4D16" w14:paraId="56D69F3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F3BADF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3F8D17F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2DC827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008704F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7C4D16" w14:paraId="22CDDB9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2A619B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3935F4B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0182DFB3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265B9773" w14:textId="0370E650" w:rsidR="00FC778A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7C4D16" w14:paraId="5278EB0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E6CF36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44C2E3A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03A455B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DC4E92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BEFC46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E0DCF9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1F8A2A9B" w14:textId="7777777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2913063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FA02A8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076CBDBE" w14:textId="2044C5D1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965B427" w14:textId="1DBCEBC0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3ACE556" w14:textId="4AE7041C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B95875B" w14:textId="52767816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5E9CF84" w14:textId="15CAC788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F557850" w14:textId="2CF5489D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8EF87AD" w14:textId="2D59CE54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94D3E1C" w14:textId="5354B0F5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3157959" w14:textId="77777777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CADC680" w14:textId="51A4E4CE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DEA978A" w14:textId="6BC467C4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8CDB3DA" w14:textId="36799088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0AA7F2E" w14:textId="57DDF661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941CC03" w14:textId="6C3C9B0E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C154D9D" w14:textId="084F5EAC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3942185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ЗАТВЕРДЖЕНО</w:t>
      </w:r>
    </w:p>
    <w:p w14:paraId="44D6E812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0391E4F1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0F08A255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594853DF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46C6664E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444FA570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3E8A9121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64EE77DA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2B78D05F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54DE8EBF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7917251A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07F74FFC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3F6512AF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35C41BA3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4D8180C0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238A8E9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2EEC3A09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Воловецької районної державної адміністрації</w:t>
            </w:r>
          </w:p>
          <w:p w14:paraId="158C96CA" w14:textId="79CC1D76" w:rsidR="00FC778A" w:rsidRPr="00FC778A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778A" w:rsidRPr="00FC778A" w14:paraId="524AC8E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C351685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1BADE52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7004952C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Пушкіна, 11, смт Воловець, 89100</w:t>
            </w:r>
          </w:p>
          <w:p w14:paraId="793DC8BC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3788E51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A09783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7855C851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59BBF025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 8.30 -17.30 – понеділок, вівторок, середа, четвер</w:t>
            </w:r>
          </w:p>
          <w:p w14:paraId="19F8967B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 8.30 – 16.15 – п’ятниця</w:t>
            </w:r>
          </w:p>
          <w:p w14:paraId="70B1BAC2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-12.45 ‒ перерва на обід,</w:t>
            </w:r>
          </w:p>
          <w:p w14:paraId="6D5688A7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ота, неділя, святкові дні - вихідний</w:t>
            </w:r>
          </w:p>
          <w:p w14:paraId="0DF2D2A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79481DA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9C90CE1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50FFDAB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26932F14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(03136) 2 20 91</w:t>
            </w:r>
          </w:p>
          <w:p w14:paraId="7781EBCD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cnapvolrda@ukr.net</w:t>
            </w:r>
          </w:p>
          <w:p w14:paraId="4E4019FF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vrda.gov.ua/</w:t>
            </w:r>
          </w:p>
          <w:p w14:paraId="0275B908" w14:textId="77777777" w:rsidR="00FC778A" w:rsidRPr="00FC778A" w:rsidRDefault="00FC778A" w:rsidP="00FC778A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1007E69F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5EA58C65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572C6D5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A2712C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6807BB19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0BA19C61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51F8F719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7BC5F87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E6ACA90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41E9E61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452D73F3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1A14431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4D98FC5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596D6EB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563DC0A4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6F8691B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65DEE2C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2C86BF4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4865414A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6BB65468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8901D07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FC778A" w14:paraId="4EB3A2A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CD102D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0966725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A3CEF4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FC778A" w14:paraId="6612B639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5C7394D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5920FFF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207E7F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6459DA2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FC778A" w14:paraId="4821A6CD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76E5A16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626E513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D2FD3E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6EE0FB9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FC778A" w14:paraId="602BA3B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E08EE8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47B4562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C5A52E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FC778A" w14:paraId="4CE7931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533784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2299C70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075613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321E3BC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FC778A" w14:paraId="4000E89A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6B01AF6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3AB2073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ACC715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70243F8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39A6686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FC778A" w14:paraId="6145F24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DE82EF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4F5E9D7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BCB88B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4A48ADF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FC778A" w14:paraId="0C8D734C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36BA38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636DF5F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51854FA4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73A7EF1F" w14:textId="1A65F7AF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FC778A" w14:paraId="7AEA1CC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98CE7F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1DAC329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721DC3B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5F855F" w14:textId="77777777" w:rsidR="00FC778A" w:rsidRP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258C3719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2A8CA9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E62D9F4" w14:textId="28B079B3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5398CBD" w14:textId="5BD8F7CA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DA6E503" w14:textId="76AC7BC1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21488E2" w14:textId="78D423FC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D756B3C" w14:textId="1C9FE432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D020E55" w14:textId="12ECA740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BD909F5" w14:textId="705FCF52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6A17C65" w14:textId="1C2DEF0F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938C70D" w14:textId="023904D5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7B2150" w14:textId="6EB9F445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EDCF5B9" w14:textId="2DCBA162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7FB0B15" w14:textId="74E526B4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0AADD2" w14:textId="32BB1074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7310B3" w14:textId="66F0418C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A0F96CA" w14:textId="77777777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9A5310" w14:textId="2E714C4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B8813DD" w14:textId="3E6ED77B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4888830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                                                                                 ЗАТВЕРДЖЕНО</w:t>
      </w:r>
    </w:p>
    <w:p w14:paraId="04DD5D2D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3B4C429E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77A474DF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7B24882B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4388CEE2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72759847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245FD661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0BB00103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7A238549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3FBD4060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5A5B6A48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000929F8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46E5914C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7A9BD273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6FD55C00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7003DA1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39B7C119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Виноградівської районної державної адміністрації</w:t>
            </w:r>
          </w:p>
          <w:p w14:paraId="290E9EC1" w14:textId="1DBA4622" w:rsidR="003F75A7" w:rsidRPr="00FC778A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ED36BA4" w14:textId="2F4AAD14" w:rsidR="00FC778A" w:rsidRPr="00FC778A" w:rsidRDefault="00FC778A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49528F9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7375BA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51C3954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5C75C8EF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 Миру, 3, м. Виноградів, Закарпатська область, 90300</w:t>
            </w:r>
          </w:p>
          <w:p w14:paraId="57433B9B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038431ED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F5B4501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6B733D8F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1B64DDAD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зпорядок роботи:</w:t>
            </w:r>
          </w:p>
          <w:p w14:paraId="0798ECD9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 ‒ п’ятниця з 8.30 до 17.30 год.</w:t>
            </w:r>
          </w:p>
          <w:p w14:paraId="10C300C0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ім суботи, неділі та святкових днів</w:t>
            </w:r>
          </w:p>
          <w:p w14:paraId="3F0D7D1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77117789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17BF36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0B360AB1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0E214AFD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(03143) 2-25-96, 2-10-92</w:t>
            </w:r>
          </w:p>
          <w:p w14:paraId="2E468E13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www.vynogradiv-rda.gov.ua/</w:t>
            </w:r>
          </w:p>
          <w:p w14:paraId="3344F255" w14:textId="63C53149" w:rsidR="00FC778A" w:rsidRPr="00FC778A" w:rsidRDefault="003F75A7" w:rsidP="003F75A7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e-mail: cnap@vynogradiv-rda.gov.ua</w:t>
            </w:r>
          </w:p>
        </w:tc>
      </w:tr>
      <w:tr w:rsidR="00FC778A" w:rsidRPr="00FC778A" w14:paraId="1B30C9C7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7423C45B" w14:textId="77777777" w:rsidR="00FC778A" w:rsidRPr="00FC778A" w:rsidRDefault="00FC778A" w:rsidP="00632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58EC3E3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9B98E5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1E97730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3324CD4D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25E4E32F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73BC387C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A1CA4E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37EEACE6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5A6BC6F3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1991377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6CFCF95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3D5B3536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6F15274A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2556F67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308EA1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3809D18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6BB8A320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110BC91D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43A062E" w14:textId="77777777" w:rsidR="00FC778A" w:rsidRPr="00FC778A" w:rsidRDefault="00FC778A" w:rsidP="00632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FC778A" w14:paraId="282F3B4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C2F0C1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03EEBA4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86DD27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FC778A" w14:paraId="5A586F64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3701E0F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5E1F68B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6006B1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091A8B2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FC778A" w14:paraId="0B1475B1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0DB6399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22CBABF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7A9134B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2F9F3DD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FC778A" w14:paraId="23635D9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AF3C23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646DC92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2CB114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FC778A" w14:paraId="0B07019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60925B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17F7E2F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BCB44F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6021C81E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FC778A" w14:paraId="3830EC67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26D3C2E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24E9371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1F2598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6961350E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513D4FF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FC778A" w14:paraId="7B724419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7E9FE1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76C4931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E4AB23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42A2D28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FC778A" w14:paraId="6CEC2B1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9AB7DD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7307D6F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64AF68A1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1ACAB0C5" w14:textId="384DD104" w:rsidR="00FC778A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FC778A" w14:paraId="61C25E8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B3CF92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2D3010A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27FAF62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8B166DD" w14:textId="77777777" w:rsidR="00FC778A" w:rsidRP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8C415DC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877037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57E8B8E8" w14:textId="7777777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0A8EB3" w14:textId="6398DA59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9FD84B6" w14:textId="0DD9280A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EE1CD17" w14:textId="1785D3CF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41B679F" w14:textId="2A62F3D0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303D1E" w14:textId="22A57779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0E5330D" w14:textId="33E44840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7B48083" w14:textId="42B30372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8980ECB" w14:textId="2C7C6E8B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CA99A72" w14:textId="5196D9FC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33578D5" w14:textId="55694684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2C30634" w14:textId="4ED1C0F9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FE4E041" w14:textId="6A7C089C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633133" w14:textId="411AE95D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077772B" w14:textId="77777777" w:rsidR="007C4D16" w:rsidRDefault="007C4D16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BCB6F4D" w14:textId="6679A7F9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42DF4D7" w14:textId="5216BFD6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3D9AB73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                                                                                 ЗАТВЕРДЖЕНО</w:t>
      </w:r>
    </w:p>
    <w:p w14:paraId="30933418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1A4243FA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7B369DB1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794C8143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0707F230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56E2BEE1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53C1945B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44654000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7B550AC6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088B58C7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64D96DBB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04539BEB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5C428D0E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69138F3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2B40BF6F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002A369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1B56D0A4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дділ “Центр надання адміністративних послуг” Великоберезнянської районної державної адміністрації</w:t>
            </w:r>
          </w:p>
          <w:p w14:paraId="6E7C2267" w14:textId="77777777" w:rsidR="00FC778A" w:rsidRPr="00FC778A" w:rsidRDefault="00FC778A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63D3AF3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DFCCA7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15F0C3A0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0360AADC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Шевченка, 26, смт Великий Березний, Закарпатська область, 89000</w:t>
            </w:r>
          </w:p>
          <w:p w14:paraId="508D9D2D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5B7288E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AF507E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353DE51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21FFAEBB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: 8:30 – 17:30; Вівторок: 8:30 – 17:30; Середа: 8:30 – 17:30; Четвер: 8:30 – 17:30; П'ятниця: 8:30 – 16:15.</w:t>
            </w:r>
          </w:p>
          <w:p w14:paraId="68DEFBEC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хідні : сб, нд, святкові дні.</w:t>
            </w:r>
          </w:p>
          <w:p w14:paraId="4D736B38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28B7775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6BAF7FC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3FA4DF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448D22D1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04AD314B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 (03135)23-124,</w:t>
            </w:r>
          </w:p>
          <w:p w14:paraId="0348C7EB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ктронна адреса: cnapbereznij@ukr.net</w:t>
            </w:r>
          </w:p>
          <w:p w14:paraId="1A2A224B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vberez.gov.ua</w:t>
            </w:r>
          </w:p>
          <w:p w14:paraId="757D86F6" w14:textId="77777777" w:rsidR="00FC778A" w:rsidRPr="00FC778A" w:rsidRDefault="00FC778A" w:rsidP="00FC778A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5778BB7D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46C6E62A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3C5B64AC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DBD8945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7B47F441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127259CD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47EBCE6F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5461152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931E6F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2A773CD9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3B660881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190898E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B746BC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2C579480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36E8B8DC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1B3711F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9DEAC9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6E90BC9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419F66C9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7EF2936C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2AB86475" w14:textId="77777777" w:rsidR="00FC778A" w:rsidRPr="00FC778A" w:rsidRDefault="00FC778A" w:rsidP="007C4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7C4D16" w14:paraId="12108A9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B0E9BE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3A7FEEE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8FD8CD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7C4D16" w14:paraId="3093681B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1FA19A1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15A08ED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4B95847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420763F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7C4D16" w14:paraId="112D72D3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220D981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7E8FB03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96851B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6213158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7C4D16" w14:paraId="3BC2C6F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79AC48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2772012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BA3F38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7C4D16" w14:paraId="6434768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A5765F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45EFA11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50348C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3A0B7280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7C4D16" w14:paraId="3995EB64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4BB43E0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5CBCB80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4EEDFAA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1AB5C56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4A62564F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7C4D16" w14:paraId="135C28B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7743B3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511159D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1AF8BC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66923DDD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7C4D16" w14:paraId="2612852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191ED3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6646F5F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770E29A5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51543217" w14:textId="75609361" w:rsidR="00FC778A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7C4D16" w14:paraId="5FDD2D5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F8C13F9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2BE6FE4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57B5432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205E95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D95205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2C6620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56D170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AD7A40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37A472" w14:textId="77777777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CA4584" w14:textId="4DAC6FEC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4E87A6" w14:textId="3EB6E01E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8C0BFA2" w14:textId="6584706F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DA3036" w14:textId="617851F2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EC91F2" w14:textId="4FA3FDB0" w:rsidR="00FC778A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148204D" w14:textId="270C223C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8A1FBB" w14:textId="28F00ACC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DB00FD" w14:textId="3BC1AB53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D65896" w14:textId="2D112645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5F5EC41" w14:textId="46751C28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C5FA42" w14:textId="671E73A4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47473A" w14:textId="47843E15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4E8671" w14:textId="5A887C95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2050AC" w14:textId="0FC3A995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4D7D76" w14:textId="17D30AE3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5552FA" w14:textId="625CF040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79A044" w14:textId="2F062274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647623" w14:textId="3E14E6D2" w:rsid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E7D26B" w14:textId="77777777" w:rsidR="007C4D16" w:rsidRPr="007C4D16" w:rsidRDefault="007C4D16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64B0E9" w14:textId="27E3CCD6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3600B0" w14:textId="57C53CB3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B673EC" w14:textId="2689F6DC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D00C66" w14:textId="69785A8D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36C796" w14:textId="5593A2B4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D5ABBC" w14:textId="6F2A04B0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02D963" w14:textId="1A5A71C6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CB855C" w14:textId="0CC7D864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7D4DF9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                                                                                 ЗАТВЕРДЖЕНО</w:t>
      </w:r>
    </w:p>
    <w:p w14:paraId="2C2517E9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2612FFF1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41F1802A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68CEAD43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5BD9D3A8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4E99B896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7A4B2330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2F91DA54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0971A5F4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67F84885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3B031013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7F8C891B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16D0A2D6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4D74D9B4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4AD90E27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5D03BA6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60FE59A4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адання адміністративних послуг Берегівської міської ради</w:t>
            </w:r>
          </w:p>
          <w:p w14:paraId="73136A11" w14:textId="3A7C6D59" w:rsidR="00FC778A" w:rsidRPr="00FC778A" w:rsidRDefault="00FC778A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110F8CC9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400D14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2E6A365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7027410E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 Ф. Ракоці ІІ, 3, м. Берегове, Закарпатська область, 90202</w:t>
            </w:r>
          </w:p>
          <w:p w14:paraId="3BB45AE3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1A50F60A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C98B817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29DAFF4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527BC7BF" w14:textId="215AF320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: 8:30 – 18:00; Вівторок: 8:30 – 18:00; Середа:</w:t>
            </w:r>
            <w:r w:rsidR="00F44C2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</w:t>
            </w: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:00 – 18:00; Четвер: 8:30 – 18:00; П'ятниця: 8:30 – 14:30</w:t>
            </w:r>
          </w:p>
          <w:p w14:paraId="517F439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6EA624F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EFB8C9D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034E389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52436610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e-mail: cnap.bereg@ukr.net</w:t>
            </w:r>
          </w:p>
          <w:p w14:paraId="6ADE566B" w14:textId="7EAF46AE" w:rsidR="00FC778A" w:rsidRPr="00FC778A" w:rsidRDefault="003F75A7" w:rsidP="003F75A7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.: (03141) 2-42-90  </w:t>
            </w:r>
          </w:p>
        </w:tc>
      </w:tr>
      <w:tr w:rsidR="00FC778A" w:rsidRPr="00FC778A" w14:paraId="635785C8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76E5A77E" w14:textId="77777777" w:rsidR="00FC778A" w:rsidRPr="00FC778A" w:rsidRDefault="00FC778A" w:rsidP="00632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4D24D0CD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FB430FC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2EC7F98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48BCA2E8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07C28995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45C0D2E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86B20B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60D3CB7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3830DDFC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3A077E95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167D744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57B9FC0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15069ED1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65D0CD40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C8FFEFB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4B35CFC1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6A700085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53135CD8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65EEF69" w14:textId="77777777" w:rsidR="00FC778A" w:rsidRPr="00FC778A" w:rsidRDefault="00FC778A" w:rsidP="00632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7C4D16" w14:paraId="4E221EA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8DDB22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5C09047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0FC67A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7C4D16" w14:paraId="6FAAD2B5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0DFEDF7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05CF6FD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202208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26A6FFAA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7C4D16" w14:paraId="42DC5327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0762523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61F876D2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3F33FA4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75DD38E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7C4D16" w14:paraId="0899EB72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96ECE38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4AEA060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EF5D93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7C4D16" w14:paraId="6F4BABC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3EA223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182EB15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255C33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3F2E53A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7C4D16" w14:paraId="60F1357E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450A763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3D6521EC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6BD338B1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2132D5F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36471B5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7C4D16" w14:paraId="3D5FFBE9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09E0EE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6AAE4526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A9FBA7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1CC1442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7C4D16" w14:paraId="5C3DC95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64FE387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61D86943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1AC103F8" w14:textId="77777777" w:rsidR="00284542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4CAB21D5" w14:textId="79C209D9" w:rsidR="00FC778A" w:rsidRPr="007C4D16" w:rsidRDefault="00284542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</w:tc>
      </w:tr>
      <w:tr w:rsidR="00FC778A" w:rsidRPr="007C4D16" w14:paraId="60945278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961C3BB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469EAE7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509789F5" w14:textId="77777777" w:rsidR="00FC778A" w:rsidRPr="007C4D16" w:rsidRDefault="00FC778A" w:rsidP="007C4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2CB6F6" w14:textId="5ED77A95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869C5F" w14:textId="46298DC0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2FE327" w14:textId="1F2A384B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BE6904" w14:textId="70CF9B23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7F8200" w14:textId="21AB369C" w:rsidR="00FC778A" w:rsidRPr="007C4D16" w:rsidRDefault="00FC778A" w:rsidP="007C4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5AB4C5" w14:textId="72D5C8F3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E8AF4E3" w14:textId="03E15D71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7CA7BA2" w14:textId="2DF5EFE9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F019370" w14:textId="0A8208B5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994B323" w14:textId="18A92613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2C267102" w14:textId="59CA25DA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B1B0B04" w14:textId="178264BC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05F3055" w14:textId="5ECDCA8D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17E05A5E" w14:textId="4593FD0B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95F5A13" w14:textId="3A0F64E4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B9E5E6F" w14:textId="0599BFD7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66143CA" w14:textId="77777777" w:rsidR="007C4D16" w:rsidRDefault="007C4D16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8E3718A" w14:textId="4887B09F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188F9669" w14:textId="5789FB08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ACAB65D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/>
        <w:ind w:left="7088" w:hanging="70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                                                                                  ЗАТВЕРДЖЕНО</w:t>
      </w:r>
    </w:p>
    <w:p w14:paraId="2DC2ED65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Наказ Головного управління</w:t>
      </w:r>
    </w:p>
    <w:p w14:paraId="2A1A0CD7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Держгеокадастру  у </w:t>
      </w:r>
    </w:p>
    <w:p w14:paraId="446B6314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Закарпатській області </w:t>
      </w:r>
    </w:p>
    <w:p w14:paraId="66C4E156" w14:textId="77777777" w:rsidR="00FC778A" w:rsidRPr="00FC778A" w:rsidRDefault="00FC778A" w:rsidP="00FC778A">
      <w:pPr>
        <w:tabs>
          <w:tab w:val="center" w:pos="4677"/>
          <w:tab w:val="right" w:pos="9355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07 листопада 2019 року  № 294</w:t>
      </w:r>
    </w:p>
    <w:p w14:paraId="2A058FBD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(зі змінами внесеними наказом    </w:t>
      </w:r>
    </w:p>
    <w:p w14:paraId="326803ED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                                                                                    22.01.2020 № 16)</w:t>
      </w:r>
    </w:p>
    <w:p w14:paraId="5B6B72C3" w14:textId="77777777" w:rsidR="00FC778A" w:rsidRPr="00FC778A" w:rsidRDefault="00FC778A" w:rsidP="00FC778A">
      <w:pPr>
        <w:tabs>
          <w:tab w:val="center" w:pos="4677"/>
          <w:tab w:val="left" w:pos="6946"/>
          <w:tab w:val="right" w:pos="935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441E909C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ІНФОРМАЦІЙНА КАРТКА АДМІНІСТРАТИВНОЇ ПОСЛУГИ</w:t>
      </w:r>
    </w:p>
    <w:p w14:paraId="639E8E7B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ИДАЧА ДОЗВОЛУ НА ЗНЯТТЯ ТА ПЕРЕНЕСЕННЯ ҐРУНТОВОГО ПОКРИВУ ЗЕМЕЛЬНИХ ДІЛЯНОК</w:t>
      </w:r>
    </w:p>
    <w:p w14:paraId="54CCEE68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зва адміністративної послуги)</w:t>
      </w:r>
    </w:p>
    <w:p w14:paraId="54E2F0EF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Головне управління Держгеокадастру у Закарпатській області</w:t>
      </w:r>
    </w:p>
    <w:p w14:paraId="2141E2E8" w14:textId="77777777" w:rsidR="00FC778A" w:rsidRPr="00FC778A" w:rsidRDefault="00FC778A" w:rsidP="00FC77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77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йменування суб’єкта надання адміністративної послуги)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0"/>
        <w:gridCol w:w="5777"/>
      </w:tblGrid>
      <w:tr w:rsidR="00FC778A" w:rsidRPr="00FC778A" w14:paraId="6A103E52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77AAAF33" w14:textId="77777777" w:rsidR="00FC778A" w:rsidRPr="00FC778A" w:rsidRDefault="00FC778A" w:rsidP="00FC7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C778A" w:rsidRPr="00FC778A" w14:paraId="57AB65FC" w14:textId="77777777" w:rsidTr="00FC778A">
        <w:trPr>
          <w:trHeight w:val="766"/>
          <w:jc w:val="center"/>
        </w:trPr>
        <w:tc>
          <w:tcPr>
            <w:tcW w:w="2000" w:type="pct"/>
            <w:gridSpan w:val="2"/>
            <w:shd w:val="clear" w:color="auto" w:fill="auto"/>
            <w:hideMark/>
          </w:tcPr>
          <w:p w14:paraId="0C33C74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00" w:type="pct"/>
            <w:shd w:val="clear" w:color="auto" w:fill="auto"/>
          </w:tcPr>
          <w:p w14:paraId="2619B5FD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Cектор надання адміністративних послуг Берегівської районної державної адміністрації </w:t>
            </w:r>
          </w:p>
          <w:p w14:paraId="3971A3F3" w14:textId="7E0A49EA" w:rsidR="00FC778A" w:rsidRPr="00FC778A" w:rsidRDefault="00FC778A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276FA623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574640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14:paraId="3D2EB843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3000" w:type="pct"/>
            <w:shd w:val="clear" w:color="auto" w:fill="auto"/>
          </w:tcPr>
          <w:p w14:paraId="50D4506E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л. Мукачівська, 6, м. Берегове, Закарпатська область, 90202</w:t>
            </w:r>
          </w:p>
          <w:p w14:paraId="445FBA02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59DD6AC4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145442A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14:paraId="5954C29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5A03768E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ілок: з 8.30 до 17.00</w:t>
            </w:r>
          </w:p>
          <w:p w14:paraId="51E81681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второк: з 8.30 до 20.00</w:t>
            </w:r>
          </w:p>
          <w:p w14:paraId="4FB42DE7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еда: з 8.30 до 17.00</w:t>
            </w:r>
          </w:p>
          <w:p w14:paraId="4E51C4FE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вер: з 8.30 до 17.00</w:t>
            </w:r>
          </w:p>
          <w:p w14:paraId="31FF2874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’ятниця: з 8.30 до 16.15</w:t>
            </w:r>
          </w:p>
          <w:p w14:paraId="23BB0C8E" w14:textId="77777777" w:rsidR="00FC778A" w:rsidRPr="00FC778A" w:rsidRDefault="00FC778A" w:rsidP="003F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454D14CE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E55D079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14:paraId="5D2B81AE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00" w:type="pct"/>
            <w:shd w:val="clear" w:color="auto" w:fill="auto"/>
          </w:tcPr>
          <w:p w14:paraId="542F0B7A" w14:textId="2BD82CA0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 (03141) 2-43-22,</w:t>
            </w:r>
          </w:p>
          <w:p w14:paraId="6BC28AD2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реса електронної пошти: </w:t>
            </w:r>
          </w:p>
          <w:p w14:paraId="21547B06" w14:textId="77777777" w:rsidR="003F75A7" w:rsidRPr="003F75A7" w:rsidRDefault="003F75A7" w:rsidP="003F7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admin.bereg-rda@carpathia.gov.ua</w:t>
            </w:r>
          </w:p>
          <w:p w14:paraId="691AD43D" w14:textId="41005BD6" w:rsidR="00FC778A" w:rsidRPr="00FC778A" w:rsidRDefault="003F75A7" w:rsidP="003F75A7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75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-сайт: www.bereg-rda.gov.ua</w:t>
            </w:r>
          </w:p>
        </w:tc>
      </w:tr>
      <w:tr w:rsidR="00FC778A" w:rsidRPr="00FC778A" w14:paraId="36CEF16E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39240B36" w14:textId="77777777" w:rsidR="00FC778A" w:rsidRPr="00FC778A" w:rsidRDefault="00FC778A" w:rsidP="00632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C778A" w:rsidRPr="00FC778A" w14:paraId="6540C30C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3C10E87F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14:paraId="6FB41A50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6B626885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ті 166, 168 Земельного кодексу України; </w:t>
            </w:r>
          </w:p>
          <w:p w14:paraId="3950A117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тя 6 Закону України “Про державний контроль за використанням та охороною земель”</w:t>
            </w:r>
          </w:p>
        </w:tc>
      </w:tr>
      <w:tr w:rsidR="00FC778A" w:rsidRPr="00FC778A" w14:paraId="2AE6BDCD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0879F72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14:paraId="6DFC8418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Кабінету Міністрів України</w:t>
            </w:r>
          </w:p>
        </w:tc>
        <w:tc>
          <w:tcPr>
            <w:tcW w:w="3000" w:type="pct"/>
            <w:shd w:val="clear" w:color="auto" w:fill="auto"/>
            <w:hideMark/>
          </w:tcPr>
          <w:p w14:paraId="0B6488F4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озпорядження Кабінету Міністрів України від 16.05.2014       № 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FC778A" w:rsidRPr="00FC778A" w14:paraId="74F05037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710C2E0C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14:paraId="7B4F749F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00" w:type="pct"/>
            <w:shd w:val="clear" w:color="auto" w:fill="auto"/>
            <w:hideMark/>
          </w:tcPr>
          <w:p w14:paraId="3239F81D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476F45DB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2424C76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14:paraId="047C15B9" w14:textId="77777777" w:rsidR="00FC778A" w:rsidRPr="00FC778A" w:rsidRDefault="00FC778A" w:rsidP="00FC7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shd w:val="clear" w:color="auto" w:fill="auto"/>
            <w:hideMark/>
          </w:tcPr>
          <w:p w14:paraId="275A1F4B" w14:textId="77777777" w:rsidR="00FC778A" w:rsidRPr="00FC778A" w:rsidRDefault="00FC778A" w:rsidP="00FC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778A" w:rsidRPr="00FC778A" w14:paraId="77EAD7AA" w14:textId="77777777" w:rsidTr="00FC778A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12D7B296" w14:textId="77777777" w:rsidR="00FC778A" w:rsidRPr="00FC778A" w:rsidRDefault="00FC778A" w:rsidP="00632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77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C778A" w:rsidRPr="007C4D16" w14:paraId="00FCDE7A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07609749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14:paraId="1F988F2F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3AB9B260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суб’єкта звернення та документи необхідні для отримання адміністративної послуги</w:t>
            </w:r>
          </w:p>
        </w:tc>
      </w:tr>
      <w:tr w:rsidR="00FC778A" w:rsidRPr="007C4D16" w14:paraId="70FF4DC4" w14:textId="77777777" w:rsidTr="00FC778A">
        <w:trPr>
          <w:trHeight w:val="918"/>
          <w:jc w:val="center"/>
        </w:trPr>
        <w:tc>
          <w:tcPr>
            <w:tcW w:w="250" w:type="pct"/>
            <w:shd w:val="clear" w:color="auto" w:fill="auto"/>
            <w:hideMark/>
          </w:tcPr>
          <w:p w14:paraId="7FEF9A60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14:paraId="26024D96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41674A7C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. Заява на отримання дозволу.</w:t>
            </w:r>
          </w:p>
          <w:p w14:paraId="32A14C77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2. Робочий проект землеустрою, затверджений в установленому законодавством порядку.</w:t>
            </w:r>
          </w:p>
        </w:tc>
      </w:tr>
      <w:tr w:rsidR="00FC778A" w:rsidRPr="007C4D16" w14:paraId="420BB5B5" w14:textId="77777777" w:rsidTr="00FC778A">
        <w:trPr>
          <w:trHeight w:val="863"/>
          <w:jc w:val="center"/>
        </w:trPr>
        <w:tc>
          <w:tcPr>
            <w:tcW w:w="250" w:type="pct"/>
            <w:shd w:val="clear" w:color="auto" w:fill="auto"/>
            <w:hideMark/>
          </w:tcPr>
          <w:p w14:paraId="0D573E8F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14:paraId="6707AC38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2C66C9FF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одаються до центру надання адміністративних послуг.</w:t>
            </w:r>
          </w:p>
          <w:p w14:paraId="7E5FF374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Заява та документи, що подаються до неї, можуть бути надіслані рекомендованим листом з описом вкладення.</w:t>
            </w:r>
          </w:p>
        </w:tc>
      </w:tr>
      <w:tr w:rsidR="00FC778A" w:rsidRPr="007C4D16" w14:paraId="19A6C781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5646B14D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14:paraId="710CBAED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106BFBC7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Безоплатно</w:t>
            </w:r>
          </w:p>
        </w:tc>
      </w:tr>
      <w:tr w:rsidR="00FC778A" w:rsidRPr="007C4D16" w14:paraId="203B11BD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2E405AE8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14:paraId="75EC5536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068DFE25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10 робочих днів</w:t>
            </w:r>
          </w:p>
          <w:p w14:paraId="105B78EF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Не більше 5 робочих днів у разі повторного звернення.</w:t>
            </w:r>
          </w:p>
        </w:tc>
      </w:tr>
      <w:tr w:rsidR="00FC778A" w:rsidRPr="007C4D16" w14:paraId="1E2A8610" w14:textId="77777777" w:rsidTr="00FC778A">
        <w:trPr>
          <w:trHeight w:val="1552"/>
          <w:jc w:val="center"/>
        </w:trPr>
        <w:tc>
          <w:tcPr>
            <w:tcW w:w="250" w:type="pct"/>
            <w:shd w:val="clear" w:color="auto" w:fill="auto"/>
            <w:hideMark/>
          </w:tcPr>
          <w:p w14:paraId="152439E2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14:paraId="29CD4BC0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43DFC484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ідставами для відмови у видачі документа дозвільного характеру є:</w:t>
            </w:r>
          </w:p>
          <w:p w14:paraId="7A82C588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рішення суду;</w:t>
            </w:r>
          </w:p>
          <w:p w14:paraId="05E0DA7C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 не подання суб’єктом звернення робочого проекту землеустрою, затвердженого в установленому законодавством порядку.</w:t>
            </w:r>
          </w:p>
        </w:tc>
      </w:tr>
      <w:tr w:rsidR="00FC778A" w:rsidRPr="007C4D16" w14:paraId="57420AA6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6065E46F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14:paraId="3FF9613F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shd w:val="clear" w:color="auto" w:fill="auto"/>
            <w:hideMark/>
          </w:tcPr>
          <w:p w14:paraId="5D148F71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идача дозволу на зняття та перенесення ґрунтового покриву (родючого шару ґрунту) земельних ділянок;</w:t>
            </w:r>
          </w:p>
          <w:p w14:paraId="78CFCEEB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– відмова у видачі дозволу на зняття та перенесення ґрунтового покриву (родючого шару ґрунту) земельної ділянки з зазначенням підстав</w:t>
            </w:r>
          </w:p>
        </w:tc>
      </w:tr>
      <w:tr w:rsidR="00FC778A" w:rsidRPr="007C4D16" w14:paraId="2CD048BF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1B9F771F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14:paraId="4FA99A8E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shd w:val="clear" w:color="auto" w:fill="auto"/>
            <w:hideMark/>
          </w:tcPr>
          <w:p w14:paraId="22CB9CD3" w14:textId="77777777" w:rsidR="00284542" w:rsidRPr="007C4D16" w:rsidRDefault="00284542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Документ дозвільного характеру або письмова відмова, видається центром надання адміністративних послуг суб’єкту звернення або уповноваженій ним особі при пред’явленні документа, що засвідчує його особу під підпис про одержання.</w:t>
            </w:r>
          </w:p>
          <w:p w14:paraId="13E9BFD1" w14:textId="77777777" w:rsidR="00FC778A" w:rsidRPr="007C4D16" w:rsidRDefault="00284542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У разі нез’явлення суб’єкта звернення або уповноваженої ним особи для одержання 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, що додаються до неї, адміністратор направляє письмове повідомлення дозвільного  органу про відмову у видачі документа дозвільного характеру суб’єкту звернення поштовим відправленням з описом вкладення.</w:t>
            </w:r>
          </w:p>
          <w:p w14:paraId="3216B952" w14:textId="16CB64E1" w:rsidR="00284542" w:rsidRPr="007C4D16" w:rsidRDefault="00284542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78A" w:rsidRPr="007C4D16" w14:paraId="098316EA" w14:textId="77777777" w:rsidTr="00FC778A">
        <w:trPr>
          <w:jc w:val="center"/>
        </w:trPr>
        <w:tc>
          <w:tcPr>
            <w:tcW w:w="250" w:type="pct"/>
            <w:shd w:val="clear" w:color="auto" w:fill="auto"/>
            <w:hideMark/>
          </w:tcPr>
          <w:p w14:paraId="4D838594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14:paraId="49A84F77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shd w:val="clear" w:color="auto" w:fill="auto"/>
            <w:hideMark/>
          </w:tcPr>
          <w:p w14:paraId="58FD53C2" w14:textId="77777777" w:rsidR="00FC778A" w:rsidRPr="007C4D16" w:rsidRDefault="00FC778A" w:rsidP="007C4D16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12D5E5" w14:textId="77777777" w:rsidR="00FC778A" w:rsidRPr="007C4D16" w:rsidRDefault="00FC778A" w:rsidP="007C4D16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A45F39" w14:textId="77777777" w:rsidR="00FC778A" w:rsidRPr="007C4D16" w:rsidRDefault="00FC778A" w:rsidP="007C4D16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E5EDEA" w14:textId="77777777" w:rsidR="00FC778A" w:rsidRPr="007C4D16" w:rsidRDefault="00FC778A" w:rsidP="007C4D16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E50C8B" w14:textId="77777777" w:rsid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1EDE81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24AC292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3704748" w14:textId="656B8C24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69EC2C00" w14:textId="2460DD8F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3207D75" w14:textId="0079C86D" w:rsid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B0AA5AF" w14:textId="77777777" w:rsidR="00FC778A" w:rsidRPr="00FC778A" w:rsidRDefault="00FC778A" w:rsidP="00FC7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F73CE64" w14:textId="77777777" w:rsidR="00FC778A" w:rsidRPr="00FC778A" w:rsidRDefault="00FC778A" w:rsidP="00FC778A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C18FB1" w14:textId="77777777" w:rsidR="00FC778A" w:rsidRPr="00FC778A" w:rsidRDefault="00FC778A" w:rsidP="00FC77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C778A" w:rsidRPr="00FC778A" w:rsidSect="00D953F0">
      <w:headerReference w:type="default" r:id="rId10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6C3F4" w14:textId="77777777" w:rsidR="00477B30" w:rsidRDefault="00477B30" w:rsidP="00E64514">
      <w:pPr>
        <w:spacing w:after="0" w:line="240" w:lineRule="auto"/>
      </w:pPr>
      <w:r>
        <w:separator/>
      </w:r>
    </w:p>
  </w:endnote>
  <w:endnote w:type="continuationSeparator" w:id="0">
    <w:p w14:paraId="4BF426D0" w14:textId="77777777" w:rsidR="00477B30" w:rsidRDefault="00477B30" w:rsidP="00E6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203E3" w14:textId="77777777" w:rsidR="00477B30" w:rsidRDefault="00477B30" w:rsidP="00E64514">
      <w:pPr>
        <w:spacing w:after="0" w:line="240" w:lineRule="auto"/>
      </w:pPr>
      <w:r>
        <w:separator/>
      </w:r>
    </w:p>
  </w:footnote>
  <w:footnote w:type="continuationSeparator" w:id="0">
    <w:p w14:paraId="236825C8" w14:textId="77777777" w:rsidR="00477B30" w:rsidRDefault="00477B30" w:rsidP="00E6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94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074CAE" w14:textId="69CC6FFA" w:rsidR="00F87525" w:rsidRPr="00F87525" w:rsidRDefault="00F87525">
        <w:pPr>
          <w:pStyle w:val="ac"/>
          <w:jc w:val="center"/>
          <w:rPr>
            <w:rFonts w:ascii="Times New Roman" w:hAnsi="Times New Roman" w:cs="Times New Roman"/>
          </w:rPr>
        </w:pPr>
        <w:r w:rsidRPr="00F87525">
          <w:rPr>
            <w:rFonts w:ascii="Times New Roman" w:hAnsi="Times New Roman" w:cs="Times New Roman"/>
          </w:rPr>
          <w:fldChar w:fldCharType="begin"/>
        </w:r>
        <w:r w:rsidRPr="00F87525">
          <w:rPr>
            <w:rFonts w:ascii="Times New Roman" w:hAnsi="Times New Roman" w:cs="Times New Roman"/>
          </w:rPr>
          <w:instrText>PAGE   \* MERGEFORMAT</w:instrText>
        </w:r>
        <w:r w:rsidRPr="00F87525">
          <w:rPr>
            <w:rFonts w:ascii="Times New Roman" w:hAnsi="Times New Roman" w:cs="Times New Roman"/>
          </w:rPr>
          <w:fldChar w:fldCharType="separate"/>
        </w:r>
        <w:r w:rsidR="00CE08DF" w:rsidRPr="00CE08DF">
          <w:rPr>
            <w:rFonts w:ascii="Times New Roman" w:hAnsi="Times New Roman" w:cs="Times New Roman"/>
            <w:noProof/>
            <w:lang w:val="ru-RU"/>
          </w:rPr>
          <w:t>40</w:t>
        </w:r>
        <w:r w:rsidRPr="00F87525">
          <w:rPr>
            <w:rFonts w:ascii="Times New Roman" w:hAnsi="Times New Roman" w:cs="Times New Roman"/>
          </w:rPr>
          <w:fldChar w:fldCharType="end"/>
        </w:r>
      </w:p>
    </w:sdtContent>
  </w:sdt>
  <w:p w14:paraId="708586FD" w14:textId="77777777" w:rsidR="00632BF5" w:rsidRPr="00F87525" w:rsidRDefault="00632BF5">
    <w:pPr>
      <w:pStyle w:val="ac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69E7"/>
    <w:multiLevelType w:val="hybridMultilevel"/>
    <w:tmpl w:val="47BA3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44168"/>
    <w:multiLevelType w:val="hybridMultilevel"/>
    <w:tmpl w:val="78502F20"/>
    <w:lvl w:ilvl="0" w:tplc="72523F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4A"/>
    <w:rsid w:val="0001197A"/>
    <w:rsid w:val="00025B03"/>
    <w:rsid w:val="00052946"/>
    <w:rsid w:val="00070FCC"/>
    <w:rsid w:val="0009171A"/>
    <w:rsid w:val="00095017"/>
    <w:rsid w:val="000B762A"/>
    <w:rsid w:val="000E254E"/>
    <w:rsid w:val="000E7E9F"/>
    <w:rsid w:val="000F7242"/>
    <w:rsid w:val="00105686"/>
    <w:rsid w:val="00146A29"/>
    <w:rsid w:val="001629C3"/>
    <w:rsid w:val="001A0FFF"/>
    <w:rsid w:val="001A1318"/>
    <w:rsid w:val="002025AD"/>
    <w:rsid w:val="002262DE"/>
    <w:rsid w:val="00242F18"/>
    <w:rsid w:val="002715C2"/>
    <w:rsid w:val="002742E5"/>
    <w:rsid w:val="00284542"/>
    <w:rsid w:val="0029323A"/>
    <w:rsid w:val="002C1C2C"/>
    <w:rsid w:val="002C6D89"/>
    <w:rsid w:val="002F7E86"/>
    <w:rsid w:val="003315FB"/>
    <w:rsid w:val="003372F9"/>
    <w:rsid w:val="00351505"/>
    <w:rsid w:val="0036092A"/>
    <w:rsid w:val="003637EC"/>
    <w:rsid w:val="003D26C5"/>
    <w:rsid w:val="003D56F2"/>
    <w:rsid w:val="003F75A7"/>
    <w:rsid w:val="00410E25"/>
    <w:rsid w:val="00411272"/>
    <w:rsid w:val="004213AA"/>
    <w:rsid w:val="00424BB9"/>
    <w:rsid w:val="0046074B"/>
    <w:rsid w:val="004734D2"/>
    <w:rsid w:val="00477B30"/>
    <w:rsid w:val="004A1903"/>
    <w:rsid w:val="004A66F2"/>
    <w:rsid w:val="004B0033"/>
    <w:rsid w:val="004D6104"/>
    <w:rsid w:val="004E76B3"/>
    <w:rsid w:val="005347AA"/>
    <w:rsid w:val="00572FBE"/>
    <w:rsid w:val="0057781E"/>
    <w:rsid w:val="00591C69"/>
    <w:rsid w:val="005B5539"/>
    <w:rsid w:val="005C148B"/>
    <w:rsid w:val="006069A1"/>
    <w:rsid w:val="00632BF5"/>
    <w:rsid w:val="006335AD"/>
    <w:rsid w:val="00634A31"/>
    <w:rsid w:val="006527E2"/>
    <w:rsid w:val="00657C9F"/>
    <w:rsid w:val="0067190A"/>
    <w:rsid w:val="006C3E09"/>
    <w:rsid w:val="006C7C5D"/>
    <w:rsid w:val="006D53B5"/>
    <w:rsid w:val="007728CB"/>
    <w:rsid w:val="007812B4"/>
    <w:rsid w:val="00781654"/>
    <w:rsid w:val="00786DA0"/>
    <w:rsid w:val="00791BC2"/>
    <w:rsid w:val="007C4D16"/>
    <w:rsid w:val="007C5040"/>
    <w:rsid w:val="007C6FFD"/>
    <w:rsid w:val="008319D6"/>
    <w:rsid w:val="00845510"/>
    <w:rsid w:val="00865500"/>
    <w:rsid w:val="008860A9"/>
    <w:rsid w:val="008977B2"/>
    <w:rsid w:val="008B7E0C"/>
    <w:rsid w:val="008C6B3C"/>
    <w:rsid w:val="008D5BD6"/>
    <w:rsid w:val="00947AF7"/>
    <w:rsid w:val="009546DB"/>
    <w:rsid w:val="009953E2"/>
    <w:rsid w:val="009D6FDC"/>
    <w:rsid w:val="009E75D3"/>
    <w:rsid w:val="00A04550"/>
    <w:rsid w:val="00A10B92"/>
    <w:rsid w:val="00A37D6A"/>
    <w:rsid w:val="00A43DF1"/>
    <w:rsid w:val="00A6165B"/>
    <w:rsid w:val="00A63405"/>
    <w:rsid w:val="00A65D11"/>
    <w:rsid w:val="00A735AD"/>
    <w:rsid w:val="00AA2D27"/>
    <w:rsid w:val="00B07DF0"/>
    <w:rsid w:val="00B32FCE"/>
    <w:rsid w:val="00B54317"/>
    <w:rsid w:val="00B82DD6"/>
    <w:rsid w:val="00BA648D"/>
    <w:rsid w:val="00BC595A"/>
    <w:rsid w:val="00C025C0"/>
    <w:rsid w:val="00C44903"/>
    <w:rsid w:val="00C52520"/>
    <w:rsid w:val="00C70493"/>
    <w:rsid w:val="00CA6E47"/>
    <w:rsid w:val="00CD564A"/>
    <w:rsid w:val="00CE08DF"/>
    <w:rsid w:val="00D03F90"/>
    <w:rsid w:val="00D23D08"/>
    <w:rsid w:val="00D462F3"/>
    <w:rsid w:val="00D7532F"/>
    <w:rsid w:val="00D953F0"/>
    <w:rsid w:val="00DA6AEB"/>
    <w:rsid w:val="00DB050D"/>
    <w:rsid w:val="00DB19CC"/>
    <w:rsid w:val="00DD10AC"/>
    <w:rsid w:val="00E23EF0"/>
    <w:rsid w:val="00E62E33"/>
    <w:rsid w:val="00E64514"/>
    <w:rsid w:val="00E71FAF"/>
    <w:rsid w:val="00E833AD"/>
    <w:rsid w:val="00EB197A"/>
    <w:rsid w:val="00EC329F"/>
    <w:rsid w:val="00EC409D"/>
    <w:rsid w:val="00F10E23"/>
    <w:rsid w:val="00F2655C"/>
    <w:rsid w:val="00F341A4"/>
    <w:rsid w:val="00F42974"/>
    <w:rsid w:val="00F44251"/>
    <w:rsid w:val="00F44C2E"/>
    <w:rsid w:val="00F75E46"/>
    <w:rsid w:val="00F87525"/>
    <w:rsid w:val="00F8777E"/>
    <w:rsid w:val="00F87D5C"/>
    <w:rsid w:val="00FA2F1D"/>
    <w:rsid w:val="00FB7483"/>
    <w:rsid w:val="00FC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A244"/>
  <w15:chartTrackingRefBased/>
  <w15:docId w15:val="{3AACB39E-60E8-42BF-B052-04C68651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05"/>
  </w:style>
  <w:style w:type="paragraph" w:styleId="1">
    <w:name w:val="heading 1"/>
    <w:basedOn w:val="a"/>
    <w:next w:val="a"/>
    <w:link w:val="10"/>
    <w:uiPriority w:val="9"/>
    <w:qFormat/>
    <w:rsid w:val="007C4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C6D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6D8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6D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6D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6D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6D8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860A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645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4514"/>
  </w:style>
  <w:style w:type="paragraph" w:styleId="ae">
    <w:name w:val="footer"/>
    <w:basedOn w:val="a"/>
    <w:link w:val="af"/>
    <w:uiPriority w:val="99"/>
    <w:unhideWhenUsed/>
    <w:rsid w:val="00E645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4514"/>
  </w:style>
  <w:style w:type="table" w:customStyle="1" w:styleId="11">
    <w:name w:val="Сетка таблицы1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7812B4"/>
    <w:rPr>
      <w:color w:val="0000FF"/>
      <w:u w:val="single"/>
    </w:rPr>
  </w:style>
  <w:style w:type="character" w:styleId="af1">
    <w:name w:val="Emphasis"/>
    <w:basedOn w:val="a0"/>
    <w:uiPriority w:val="20"/>
    <w:qFormat/>
    <w:rsid w:val="007C4D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C4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ust-vlad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ap@tyachiv-city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B1C3-F3E9-4732-A341-C46B4CD9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0775</Words>
  <Characters>34642</Characters>
  <Application>Microsoft Office Word</Application>
  <DocSecurity>0</DocSecurity>
  <Lines>28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cp:lastPrinted>2020-01-22T11:23:00Z</cp:lastPrinted>
  <dcterms:created xsi:type="dcterms:W3CDTF">2020-01-24T11:37:00Z</dcterms:created>
  <dcterms:modified xsi:type="dcterms:W3CDTF">2020-01-24T11:37:00Z</dcterms:modified>
</cp:coreProperties>
</file>